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8E71D6"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proofErr w:type="spellStart"/>
      <w:r w:rsidR="00E44360">
        <w:rPr>
          <w:rFonts w:ascii="Times New Roman" w:hAnsi="Times New Roman"/>
          <w:b w:val="0"/>
          <w:sz w:val="24"/>
          <w:szCs w:val="24"/>
        </w:rPr>
        <w:t>Шумяцкого</w:t>
      </w:r>
      <w:proofErr w:type="spellEnd"/>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757C86" w:rsidRDefault="00757C86"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F7EC8"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8E71D6">
        <w:t>4</w:t>
      </w:r>
      <w:r w:rsidR="00CA64C4" w:rsidRPr="00CA64C4">
        <w:t>00</w:t>
      </w:r>
      <w:r w:rsidR="00FD65E3">
        <w:t>0</w:t>
      </w:r>
      <w:r w:rsidR="00E44360">
        <w:t>69</w:t>
      </w:r>
      <w:r w:rsidR="00CA64C4" w:rsidRPr="00CA64C4">
        <w:t>:</w:t>
      </w:r>
      <w:r w:rsidR="00E44360">
        <w:t>4665</w:t>
      </w:r>
      <w:r w:rsidRPr="008E12A9">
        <w:t xml:space="preserve">, расположенного по адресу: г. Красноярск, </w:t>
      </w:r>
      <w:r w:rsidR="008A58F7">
        <w:t>Советский район,</w:t>
      </w:r>
      <w:r w:rsidR="00920D67">
        <w:t xml:space="preserve">                     </w:t>
      </w:r>
      <w:r w:rsidR="008A58F7">
        <w:t xml:space="preserve"> </w:t>
      </w:r>
      <w:r w:rsidR="00D90149">
        <w:t xml:space="preserve">ул. </w:t>
      </w:r>
      <w:proofErr w:type="spellStart"/>
      <w:r w:rsidR="00E44360">
        <w:t>Шумяцкого</w:t>
      </w:r>
      <w:proofErr w:type="spellEnd"/>
      <w:r w:rsidRPr="008E12A9">
        <w:t xml:space="preserve">, предназначенного для </w:t>
      </w:r>
      <w:r w:rsidRPr="0055766B">
        <w:t>строительства</w:t>
      </w:r>
      <w:r w:rsidR="001433E4">
        <w:t xml:space="preserve"> </w:t>
      </w:r>
      <w:r w:rsidR="00E44360">
        <w:t>многоэтажного гаража-стоянки.</w:t>
      </w:r>
    </w:p>
    <w:p w:rsidR="00920D67"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E44360">
        <w:t xml:space="preserve">        1</w:t>
      </w:r>
      <w:r w:rsidRPr="008E12A9">
        <w:t> </w:t>
      </w:r>
      <w:r w:rsidR="00E44360">
        <w:t>12</w:t>
      </w:r>
      <w:r w:rsidR="008E71D6">
        <w:t>8</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E44360" w:rsidRDefault="00F23771" w:rsidP="000163EB">
      <w:pPr>
        <w:tabs>
          <w:tab w:val="left" w:pos="12155"/>
        </w:tabs>
        <w:ind w:firstLine="561"/>
        <w:jc w:val="both"/>
      </w:pPr>
      <w:r w:rsidRPr="008F4252">
        <w:t>Земельный участок ограничен</w:t>
      </w:r>
      <w:r>
        <w:t xml:space="preserve">: с </w:t>
      </w:r>
      <w:r w:rsidR="00FD65E3">
        <w:t>север</w:t>
      </w:r>
      <w:r w:rsidR="008E71D6">
        <w:t>о-восто</w:t>
      </w:r>
      <w:r w:rsidR="00E44360">
        <w:t xml:space="preserve">ка </w:t>
      </w:r>
      <w:r w:rsidR="00D90149">
        <w:t xml:space="preserve">– </w:t>
      </w:r>
      <w:r w:rsidR="00E44360">
        <w:t>смежным земельным участком</w:t>
      </w:r>
      <w:r w:rsidR="00F017AA">
        <w:t xml:space="preserve">, </w:t>
      </w:r>
      <w:r w:rsidR="00D90149">
        <w:t xml:space="preserve">с </w:t>
      </w:r>
      <w:r w:rsidR="00E44360">
        <w:t>юго</w:t>
      </w:r>
      <w:r w:rsidR="008E71D6">
        <w:t>-</w:t>
      </w:r>
      <w:r w:rsidR="00E44360">
        <w:t>востока, юго-запада и северо-запада</w:t>
      </w:r>
      <w:r w:rsidR="001433E4">
        <w:t xml:space="preserve"> </w:t>
      </w:r>
      <w:r w:rsidR="008A58F7">
        <w:t>–</w:t>
      </w:r>
      <w:r w:rsidR="001433E4">
        <w:t xml:space="preserve"> </w:t>
      </w:r>
      <w:r w:rsidR="00E44360">
        <w:t xml:space="preserve">земельными </w:t>
      </w:r>
      <w:r w:rsidR="008E71D6">
        <w:t xml:space="preserve">участками </w:t>
      </w:r>
      <w:r w:rsidR="00E44360">
        <w:t>общего пользования</w:t>
      </w:r>
      <w:r w:rsidR="008A58F7">
        <w:t>.</w:t>
      </w:r>
      <w:r w:rsidR="000163EB">
        <w:t xml:space="preserve"> </w:t>
      </w:r>
      <w:r w:rsidR="00C82C36">
        <w:t xml:space="preserve">Границы земельного участка не установлены на местности.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Pr="00D90149">
        <w:t xml:space="preserve">Обременения земельного участка: </w:t>
      </w:r>
      <w:r w:rsidR="00E44360">
        <w:t>отсутствуют</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7A0A5B" w:rsidRPr="008E12A9" w:rsidRDefault="007A0A5B" w:rsidP="007A0A5B">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57C86" w:rsidRPr="00757C86" w:rsidRDefault="007A0A5B" w:rsidP="00757C86">
      <w:pPr>
        <w:pStyle w:val="ConsPlusNormal"/>
        <w:ind w:firstLine="540"/>
        <w:jc w:val="both"/>
        <w:rPr>
          <w:rFonts w:ascii="Times New Roman" w:hAnsi="Times New Roman" w:cs="Times New Roman"/>
          <w:sz w:val="24"/>
          <w:szCs w:val="24"/>
        </w:rPr>
      </w:pPr>
      <w:r w:rsidRPr="00757C86">
        <w:rPr>
          <w:rFonts w:ascii="Times New Roman" w:hAnsi="Times New Roman" w:cs="Times New Roman"/>
          <w:sz w:val="24"/>
          <w:szCs w:val="24"/>
        </w:rPr>
        <w:t>Разрешенное использование:</w:t>
      </w:r>
      <w:r w:rsidR="00757C86" w:rsidRPr="00757C86">
        <w:rPr>
          <w:rFonts w:ascii="Times New Roman" w:hAnsi="Times New Roman" w:cs="Times New Roman"/>
          <w:sz w:val="24"/>
          <w:szCs w:val="24"/>
        </w:rPr>
        <w:t xml:space="preserve"> размещение объектов делового назначения, предпринимательской деятельности, культуры.</w:t>
      </w:r>
    </w:p>
    <w:p w:rsidR="007A0A5B" w:rsidRPr="008E12A9" w:rsidRDefault="007A0A5B" w:rsidP="00DD633D">
      <w:pPr>
        <w:autoSpaceDE w:val="0"/>
        <w:autoSpaceDN w:val="0"/>
        <w:adjustRightInd w:val="0"/>
        <w:ind w:firstLine="540"/>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830EAB" w:rsidRPr="00EC44EA" w:rsidRDefault="00830EAB" w:rsidP="00830EAB">
      <w:pPr>
        <w:tabs>
          <w:tab w:val="left" w:pos="12155"/>
        </w:tabs>
        <w:ind w:firstLine="561"/>
        <w:jc w:val="both"/>
      </w:pPr>
      <w:r w:rsidRPr="00EC44EA">
        <w:t xml:space="preserve">- На теплоснабжение, </w:t>
      </w:r>
      <w:proofErr w:type="gramStart"/>
      <w:r w:rsidRPr="00EC44EA">
        <w:t>выданные</w:t>
      </w:r>
      <w:proofErr w:type="gramEnd"/>
      <w:r w:rsidRPr="00EC44EA">
        <w:t xml:space="preserve"> ОАО «Красноярская </w:t>
      </w:r>
      <w:proofErr w:type="spellStart"/>
      <w:r w:rsidRPr="00EC44EA">
        <w:t>теплотранспортная</w:t>
      </w:r>
      <w:proofErr w:type="spellEnd"/>
      <w:r w:rsidRPr="00EC44EA">
        <w:t xml:space="preserve"> компания»</w:t>
      </w:r>
      <w:r>
        <w:t xml:space="preserve"> от 03</w:t>
      </w:r>
      <w:r w:rsidRPr="00EC44EA">
        <w:t>.0</w:t>
      </w:r>
      <w:r>
        <w:t>9</w:t>
      </w:r>
      <w:r w:rsidRPr="00EC44EA">
        <w:t>.2014 № 211-8-</w:t>
      </w:r>
      <w:r>
        <w:t>1917</w:t>
      </w:r>
      <w:r w:rsidRPr="00EC44EA">
        <w:t>:</w:t>
      </w:r>
    </w:p>
    <w:p w:rsidR="00830EAB" w:rsidRDefault="00830EAB" w:rsidP="00830EAB">
      <w:pPr>
        <w:tabs>
          <w:tab w:val="left" w:pos="12155"/>
        </w:tabs>
        <w:ind w:firstLine="561"/>
        <w:jc w:val="both"/>
      </w:pPr>
      <w:r w:rsidRPr="00EC44EA">
        <w:t xml:space="preserve">Теплоснабжение с планируемой нагрузкой </w:t>
      </w:r>
      <w:r>
        <w:t>0</w:t>
      </w:r>
      <w:r w:rsidRPr="00EC44EA">
        <w:t>,2 Гкал/</w:t>
      </w:r>
      <w:proofErr w:type="gramStart"/>
      <w:r w:rsidRPr="00EC44EA">
        <w:t>час</w:t>
      </w:r>
      <w:proofErr w:type="gramEnd"/>
      <w:r w:rsidRPr="00EC44EA">
        <w:t xml:space="preserve"> возможно осуществить в тепловые сети ОАО «Красноярская </w:t>
      </w:r>
      <w:proofErr w:type="spellStart"/>
      <w:r w:rsidRPr="00EC44EA">
        <w:t>теплотранспортная</w:t>
      </w:r>
      <w:proofErr w:type="spellEnd"/>
      <w:r w:rsidRPr="00EC44EA">
        <w:t xml:space="preserve"> компания</w:t>
      </w:r>
      <w:r w:rsidRPr="002D5B59">
        <w:t xml:space="preserve">», </w:t>
      </w:r>
      <w:r>
        <w:t xml:space="preserve">на участке </w:t>
      </w:r>
      <w:r w:rsidRPr="002D5B59">
        <w:t xml:space="preserve">между </w:t>
      </w:r>
      <w:r>
        <w:t>ТК 191506 и ТК 191508, со строительством тепловой камеры</w:t>
      </w:r>
      <w:r w:rsidRPr="002D5B59">
        <w:t>, на основании заключенного договора о подключении к системам теплоснабжения. Срок подключения</w:t>
      </w:r>
      <w:r w:rsidRPr="00EC44EA">
        <w:t xml:space="preserve"> к тепловым сетям – не ранее срока реализации </w:t>
      </w:r>
      <w:r>
        <w:t>«</w:t>
      </w:r>
      <w:r w:rsidRPr="00EC44EA">
        <w:t>инвестиционной программы</w:t>
      </w:r>
      <w:r>
        <w:t xml:space="preserve"> </w:t>
      </w:r>
      <w:r w:rsidRPr="00EC44EA">
        <w:t xml:space="preserve">ОАО «Красноярская </w:t>
      </w:r>
      <w:proofErr w:type="spellStart"/>
      <w:r w:rsidRPr="00EC44EA">
        <w:t>теплотранспортная</w:t>
      </w:r>
      <w:proofErr w:type="spellEnd"/>
      <w:r w:rsidRPr="00EC44EA">
        <w:t xml:space="preserve"> компания» по развитию объектов, используемых в сфере теплоснабжения г. Красноярска на 2013-2016 годы».</w:t>
      </w:r>
    </w:p>
    <w:p w:rsidR="00830EAB" w:rsidRPr="00EC44EA" w:rsidRDefault="00830EAB" w:rsidP="00830EAB">
      <w:pPr>
        <w:tabs>
          <w:tab w:val="left" w:pos="12155"/>
        </w:tabs>
        <w:ind w:firstLine="561"/>
        <w:jc w:val="both"/>
      </w:pPr>
      <w:r w:rsidRPr="00EC44EA">
        <w:t xml:space="preserve">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EC44EA">
        <w:t>теплотранспортная</w:t>
      </w:r>
      <w:proofErr w:type="spellEnd"/>
      <w:r w:rsidRPr="00EC44EA">
        <w:t xml:space="preserve"> компания» составляет 7030,225 тыс. рублей без НДС за 1 Гкал/час на 2013-2016 годы. Срок действия технических условий и информации о плате: до </w:t>
      </w:r>
      <w:r>
        <w:t>03</w:t>
      </w:r>
      <w:r w:rsidRPr="00EC44EA">
        <w:t>.0</w:t>
      </w:r>
      <w:r>
        <w:t>9</w:t>
      </w:r>
      <w:r w:rsidRPr="00EC44EA">
        <w:t>.2016 года.</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920D67">
        <w:t>19</w:t>
      </w:r>
      <w:r w:rsidRPr="008C5713">
        <w:t>.</w:t>
      </w:r>
      <w:r w:rsidR="008C5713">
        <w:t>0</w:t>
      </w:r>
      <w:r w:rsidR="00920D67">
        <w:t>3</w:t>
      </w:r>
      <w:r w:rsidRPr="008C5713">
        <w:t>.201</w:t>
      </w:r>
      <w:r w:rsidR="00920D67">
        <w:t>4</w:t>
      </w:r>
      <w:r w:rsidRPr="008C5713">
        <w:t xml:space="preserve"> № 1.3/0</w:t>
      </w:r>
      <w:r w:rsidR="00920D67">
        <w:t>3</w:t>
      </w:r>
      <w:r w:rsidRPr="008C5713">
        <w:t>/</w:t>
      </w:r>
      <w:r w:rsidR="00920D67">
        <w:t>4467</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920D67" w:rsidP="00F23771">
      <w:pPr>
        <w:pStyle w:val="a3"/>
        <w:ind w:firstLine="567"/>
      </w:pPr>
      <w:r>
        <w:t>Для осуществления технологического присоединения сетевой</w:t>
      </w:r>
      <w:r w:rsidR="000C2A89">
        <w:t xml:space="preserve"> </w:t>
      </w:r>
      <w:r w:rsidR="002446DC">
        <w:t>организации необходимо выполнить строительство</w:t>
      </w:r>
      <w:r w:rsidR="000C2A89">
        <w:t xml:space="preserve"> </w:t>
      </w:r>
      <w:r>
        <w:t xml:space="preserve">КЛ 0,4 </w:t>
      </w:r>
      <w:r>
        <w:rPr>
          <w:lang w:val="en-US"/>
        </w:rPr>
        <w:t>L</w:t>
      </w:r>
      <w:r w:rsidRPr="00920D67">
        <w:t xml:space="preserve">=260 </w:t>
      </w:r>
      <w:r>
        <w:t>м от РУ 0,4 кВ ТП № 90 до границы земельного участка заявителя</w:t>
      </w:r>
      <w:r w:rsidR="000C2A89">
        <w:t>.</w:t>
      </w:r>
    </w:p>
    <w:p w:rsidR="00C52E4B" w:rsidRPr="00290CA7" w:rsidRDefault="00C52E4B" w:rsidP="00C52E4B">
      <w:pPr>
        <w:pStyle w:val="a3"/>
        <w:ind w:firstLine="567"/>
      </w:pPr>
      <w:r w:rsidRPr="00290CA7">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Плата за технологическое присоединение, в соответствии с приказом РЭК Красноярского края от 2</w:t>
      </w:r>
      <w:r w:rsidR="002446DC">
        <w:t>6.12.2013</w:t>
      </w:r>
      <w:r w:rsidRPr="007E2262">
        <w:t xml:space="preserve"> № 45</w:t>
      </w:r>
      <w:r w:rsidR="002446DC">
        <w:t>0</w:t>
      </w:r>
      <w:r w:rsidRPr="007E2262">
        <w:t xml:space="preserve">-п </w:t>
      </w:r>
      <w:r w:rsidR="002446DC">
        <w:t>составит 655 389,34 руб. (без НДС)</w:t>
      </w:r>
      <w:r w:rsidRPr="007E2262">
        <w:t xml:space="preserve">. </w:t>
      </w:r>
    </w:p>
    <w:p w:rsidR="002446DC" w:rsidRPr="00EC44EA" w:rsidRDefault="002446DC" w:rsidP="002446DC">
      <w:pPr>
        <w:tabs>
          <w:tab w:val="left" w:pos="12155"/>
        </w:tabs>
        <w:ind w:firstLine="561"/>
        <w:jc w:val="both"/>
      </w:pPr>
      <w:r w:rsidRPr="00EC44EA">
        <w:t>- На водоснабжение и водоотведение, выданные ООО «</w:t>
      </w:r>
      <w:proofErr w:type="spellStart"/>
      <w:r w:rsidRPr="00EC44EA">
        <w:t>КрасКом</w:t>
      </w:r>
      <w:proofErr w:type="spellEnd"/>
      <w:r w:rsidRPr="00EC44EA">
        <w:t xml:space="preserve">» от </w:t>
      </w:r>
      <w:r>
        <w:t>10</w:t>
      </w:r>
      <w:r w:rsidRPr="00EC44EA">
        <w:t>.0</w:t>
      </w:r>
      <w:r>
        <w:t>7.2014 № КЦО-14/24</w:t>
      </w:r>
      <w:r w:rsidRPr="00EC44EA">
        <w:t>2</w:t>
      </w:r>
      <w:r>
        <w:t>49</w:t>
      </w:r>
      <w:r w:rsidRPr="00EC44EA">
        <w:t>:</w:t>
      </w:r>
    </w:p>
    <w:p w:rsidR="002446DC" w:rsidRDefault="002446DC" w:rsidP="002446DC">
      <w:pPr>
        <w:tabs>
          <w:tab w:val="left" w:pos="12155"/>
        </w:tabs>
        <w:ind w:firstLine="561"/>
        <w:jc w:val="both"/>
      </w:pPr>
      <w:r w:rsidRPr="00EC44EA">
        <w:t>Водоснабжение с максимальной нагрузкой 1</w:t>
      </w:r>
      <w:r>
        <w:t>,3</w:t>
      </w:r>
      <w:r w:rsidRPr="00EC44EA">
        <w:t xml:space="preserve"> м³/</w:t>
      </w:r>
      <w:proofErr w:type="spellStart"/>
      <w:r w:rsidRPr="00EC44EA">
        <w:t>сут</w:t>
      </w:r>
      <w:proofErr w:type="spellEnd"/>
      <w:r w:rsidRPr="00EC44EA">
        <w:t xml:space="preserve"> возможно осуществить от водопровода </w:t>
      </w:r>
      <w:r w:rsidRPr="00EC44EA">
        <w:rPr>
          <w:lang w:val="en-US"/>
        </w:rPr>
        <w:t>d</w:t>
      </w:r>
      <w:r>
        <w:noBreakHyphen/>
        <w:t>3</w:t>
      </w:r>
      <w:r w:rsidRPr="00EC44EA">
        <w:t xml:space="preserve">00 мм, идущего </w:t>
      </w:r>
      <w:r>
        <w:t xml:space="preserve">к </w:t>
      </w:r>
      <w:r w:rsidR="000471B4">
        <w:t xml:space="preserve">многоэтажным </w:t>
      </w:r>
      <w:r>
        <w:t xml:space="preserve">жилым домам в </w:t>
      </w:r>
      <w:proofErr w:type="spellStart"/>
      <w:r>
        <w:t>мкр</w:t>
      </w:r>
      <w:proofErr w:type="spellEnd"/>
      <w:r>
        <w:t xml:space="preserve">. </w:t>
      </w:r>
      <w:proofErr w:type="spellStart"/>
      <w:r>
        <w:t>Ястынское</w:t>
      </w:r>
      <w:proofErr w:type="spellEnd"/>
      <w:r>
        <w:t xml:space="preserve"> поле, с врезкой в существующем смотровом колодце.</w:t>
      </w:r>
    </w:p>
    <w:p w:rsidR="002446DC" w:rsidRDefault="002446DC" w:rsidP="002446DC">
      <w:pPr>
        <w:tabs>
          <w:tab w:val="left" w:pos="12155"/>
        </w:tabs>
        <w:ind w:firstLine="561"/>
        <w:jc w:val="both"/>
      </w:pPr>
      <w:r w:rsidRPr="00EC44EA">
        <w:t xml:space="preserve">Указанная точка подключения объекта капитального строительства – </w:t>
      </w:r>
      <w:r w:rsidR="000471B4">
        <w:t>многоэтажного гаража-стоянки</w:t>
      </w:r>
      <w:r w:rsidRPr="00EC44EA">
        <w:t xml:space="preserve"> к сетям водоснабжения станет возможной к подключению после завершения работ по строительству сетей водоснабжения от подключаемого объекта до точек подключения водопроводных сетей к централи</w:t>
      </w:r>
      <w:r>
        <w:t>зованным системам водоснабжения</w:t>
      </w:r>
      <w:r w:rsidRPr="00EC44EA">
        <w:t>.</w:t>
      </w:r>
    </w:p>
    <w:p w:rsidR="000471B4" w:rsidRPr="00EC44EA" w:rsidRDefault="000471B4" w:rsidP="002446DC">
      <w:pPr>
        <w:tabs>
          <w:tab w:val="left" w:pos="12155"/>
        </w:tabs>
        <w:ind w:firstLine="561"/>
        <w:jc w:val="both"/>
      </w:pPr>
      <w:r>
        <w:t>Правообладателем сети водоснабжения</w:t>
      </w:r>
      <w:r w:rsidRPr="00EC44EA">
        <w:t xml:space="preserve"> </w:t>
      </w:r>
      <w:r w:rsidRPr="00EC44EA">
        <w:rPr>
          <w:lang w:val="en-US"/>
        </w:rPr>
        <w:t>d</w:t>
      </w:r>
      <w:r>
        <w:noBreakHyphen/>
        <w:t>3</w:t>
      </w:r>
      <w:r w:rsidRPr="00EC44EA">
        <w:t>00</w:t>
      </w:r>
      <w:r>
        <w:t xml:space="preserve"> мм, </w:t>
      </w:r>
      <w:r w:rsidRPr="00EC44EA">
        <w:t>идуще</w:t>
      </w:r>
      <w:r>
        <w:t>й</w:t>
      </w:r>
      <w:r w:rsidRPr="00EC44EA">
        <w:t xml:space="preserve"> </w:t>
      </w:r>
      <w:r>
        <w:t xml:space="preserve">к многоэтажным жилым домам в </w:t>
      </w:r>
      <w:proofErr w:type="spellStart"/>
      <w:r>
        <w:t>мкр</w:t>
      </w:r>
      <w:proofErr w:type="spellEnd"/>
      <w:r>
        <w:t xml:space="preserve">. </w:t>
      </w:r>
      <w:proofErr w:type="spellStart"/>
      <w:r>
        <w:t>Ястынское</w:t>
      </w:r>
      <w:proofErr w:type="spellEnd"/>
      <w:r>
        <w:t xml:space="preserve"> поле является ООО УК «Енисей-Сервис»</w:t>
      </w:r>
      <w:r w:rsidR="00E061CF">
        <w:t>. Подключение планируемого к строительству объекта капитального строительства от сетей водоснабжения</w:t>
      </w:r>
      <w:r w:rsidR="00E061CF" w:rsidRPr="00EC44EA">
        <w:t xml:space="preserve"> </w:t>
      </w:r>
      <w:r w:rsidR="00E061CF" w:rsidRPr="00EC44EA">
        <w:rPr>
          <w:lang w:val="en-US"/>
        </w:rPr>
        <w:t>d</w:t>
      </w:r>
      <w:r w:rsidR="00E061CF">
        <w:noBreakHyphen/>
        <w:t>3</w:t>
      </w:r>
      <w:r w:rsidR="00E061CF" w:rsidRPr="00EC44EA">
        <w:t>00</w:t>
      </w:r>
      <w:r w:rsidR="00E061CF">
        <w:t xml:space="preserve"> мм представляется возможным при наличии согласования на то правообладателя указанных сетей (при условии наличия резерва пропускной способности сети для подключения заявленного объекта).</w:t>
      </w:r>
    </w:p>
    <w:p w:rsidR="002446DC" w:rsidRPr="00EC44EA" w:rsidRDefault="002446DC" w:rsidP="002446DC">
      <w:pPr>
        <w:tabs>
          <w:tab w:val="left" w:pos="12155"/>
        </w:tabs>
        <w:ind w:firstLine="561"/>
        <w:jc w:val="both"/>
      </w:pPr>
      <w:proofErr w:type="spellStart"/>
      <w:r w:rsidRPr="00EC44EA">
        <w:t>Канализование</w:t>
      </w:r>
      <w:proofErr w:type="spellEnd"/>
      <w:r w:rsidRPr="00EC44EA">
        <w:t xml:space="preserve"> с максимальной нагрузкой 1</w:t>
      </w:r>
      <w:r w:rsidR="000471B4">
        <w:t>,3</w:t>
      </w:r>
      <w:r w:rsidRPr="00EC44EA">
        <w:t xml:space="preserve"> м³/</w:t>
      </w:r>
      <w:proofErr w:type="spellStart"/>
      <w:r w:rsidRPr="00EC44EA">
        <w:t>сут</w:t>
      </w:r>
      <w:proofErr w:type="spellEnd"/>
      <w:r w:rsidRPr="00EC44EA">
        <w:t xml:space="preserve"> возможно осуществить в канализационный коллектор </w:t>
      </w:r>
      <w:r w:rsidRPr="00EC44EA">
        <w:rPr>
          <w:lang w:val="en-US"/>
        </w:rPr>
        <w:t>d</w:t>
      </w:r>
      <w:r w:rsidRPr="00EC44EA">
        <w:t>-</w:t>
      </w:r>
      <w:r w:rsidR="000471B4">
        <w:t>15</w:t>
      </w:r>
      <w:r>
        <w:t>0</w:t>
      </w:r>
      <w:r w:rsidRPr="00EC44EA">
        <w:t>0 мм, обслуживаемый ООО «</w:t>
      </w:r>
      <w:proofErr w:type="spellStart"/>
      <w:r w:rsidRPr="00EC44EA">
        <w:t>КрасКом</w:t>
      </w:r>
      <w:proofErr w:type="spellEnd"/>
      <w:r w:rsidRPr="00EC44EA">
        <w:t xml:space="preserve">», идущий по </w:t>
      </w:r>
      <w:r w:rsidR="000471B4">
        <w:t>адресу: у</w:t>
      </w:r>
      <w:r w:rsidRPr="00EC44EA">
        <w:t xml:space="preserve">л. </w:t>
      </w:r>
      <w:r w:rsidR="000471B4">
        <w:t xml:space="preserve">Мате </w:t>
      </w:r>
      <w:proofErr w:type="spellStart"/>
      <w:r w:rsidR="000471B4">
        <w:t>Залки</w:t>
      </w:r>
      <w:proofErr w:type="spellEnd"/>
      <w:r w:rsidR="000471B4">
        <w:t>, 11</w:t>
      </w:r>
      <w:r w:rsidRPr="00EC44EA">
        <w:t xml:space="preserve">, с </w:t>
      </w:r>
      <w:r w:rsidR="000471B4">
        <w:t>устройством нового смотрового колодца</w:t>
      </w:r>
      <w:r>
        <w:t>.</w:t>
      </w:r>
    </w:p>
    <w:p w:rsidR="002446DC" w:rsidRPr="00EC44EA" w:rsidRDefault="002446DC" w:rsidP="002446DC">
      <w:pPr>
        <w:tabs>
          <w:tab w:val="left" w:pos="12155"/>
        </w:tabs>
        <w:ind w:firstLine="561"/>
        <w:jc w:val="both"/>
      </w:pPr>
      <w:r w:rsidRPr="00EC44EA">
        <w:t xml:space="preserve">Указанная точка подключения объекта капитального строительства – </w:t>
      </w:r>
      <w:r w:rsidR="000471B4">
        <w:t>многоэтажного гаража-стоянки</w:t>
      </w:r>
      <w:r w:rsidR="000471B4" w:rsidRPr="00EC44EA">
        <w:t xml:space="preserve"> </w:t>
      </w:r>
      <w:r w:rsidRPr="00EC44EA">
        <w:t>к сетям водоотведения станет возможной к подключению после завершения работ по строительству сетей водоотведения от подключаемого объекта до точек подключения сетей водоотведения к централи</w:t>
      </w:r>
      <w:r>
        <w:t>зованным системам водоотведения</w:t>
      </w:r>
      <w:r w:rsidRPr="00EC44EA">
        <w:t>.</w:t>
      </w:r>
    </w:p>
    <w:p w:rsidR="002446DC" w:rsidRPr="00EC44EA" w:rsidRDefault="002446DC" w:rsidP="002446DC">
      <w:pPr>
        <w:tabs>
          <w:tab w:val="left" w:pos="12155"/>
        </w:tabs>
        <w:ind w:firstLine="561"/>
        <w:jc w:val="both"/>
      </w:pPr>
      <w:r w:rsidRPr="00EC44EA">
        <w:t xml:space="preserve">Срок действия технических условий – 3 года. По истечении этого срока параметры выданных технических условий могут быть изменены. </w:t>
      </w:r>
    </w:p>
    <w:p w:rsidR="002446DC" w:rsidRPr="00EC44EA" w:rsidRDefault="002446DC" w:rsidP="002446DC">
      <w:pPr>
        <w:tabs>
          <w:tab w:val="left" w:pos="12155"/>
        </w:tabs>
        <w:ind w:firstLine="561"/>
        <w:jc w:val="both"/>
      </w:pPr>
      <w:r w:rsidRPr="00EC44EA">
        <w:t>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w:t>
      </w:r>
      <w:r>
        <w:t xml:space="preserve"> и</w:t>
      </w:r>
      <w:r w:rsidRPr="009454CD">
        <w:t xml:space="preserve"> </w:t>
      </w:r>
      <w:r w:rsidRPr="00E061CF">
        <w:t>завершения работ по строительству сетей от подключаемого объекта до точек подключения сетей водоснабжения и сетей водоотведения к централизованным системам водоснабжения и водоотведения.</w:t>
      </w:r>
    </w:p>
    <w:p w:rsidR="002446DC" w:rsidRPr="00EC44EA" w:rsidRDefault="002446DC" w:rsidP="002446DC">
      <w:pPr>
        <w:tabs>
          <w:tab w:val="left" w:pos="12155"/>
        </w:tabs>
        <w:ind w:firstLine="561"/>
        <w:jc w:val="both"/>
      </w:pPr>
      <w:proofErr w:type="gramStart"/>
      <w:r w:rsidRPr="00EC44EA">
        <w:t>Обязательства ООО «</w:t>
      </w:r>
      <w:proofErr w:type="spellStart"/>
      <w:r w:rsidRPr="00EC44EA">
        <w:t>КрасКом</w:t>
      </w:r>
      <w:proofErr w:type="spellEnd"/>
      <w:r w:rsidRPr="00EC44EA">
        <w:t>» по обеспечению подключения к сетям инженерно-технического обеспечения (водоснабжения и водоотведения) объекта капитального строительства в соответствии с настоящими техническими условиями и действие технических условий, прекращаются в случае,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w:t>
      </w:r>
      <w:proofErr w:type="gramEnd"/>
      <w:r w:rsidRPr="00EC44EA">
        <w:t xml:space="preserve"> </w:t>
      </w:r>
      <w:proofErr w:type="gramStart"/>
      <w:r w:rsidRPr="00EC44EA">
        <w:t>строительства к сетям инженерно-технического обеспечения (водоснабжения и</w:t>
      </w:r>
      <w:proofErr w:type="gramEnd"/>
      <w:r w:rsidRPr="00EC44EA">
        <w:t xml:space="preserve"> водоотведения).</w:t>
      </w:r>
    </w:p>
    <w:p w:rsidR="002446DC" w:rsidRPr="00EC44EA" w:rsidRDefault="002446DC" w:rsidP="002446DC">
      <w:pPr>
        <w:tabs>
          <w:tab w:val="left" w:pos="12155"/>
        </w:tabs>
        <w:ind w:firstLine="561"/>
        <w:jc w:val="both"/>
      </w:pPr>
      <w:r w:rsidRPr="00EC44EA">
        <w:t>Проектная документация на объект капитального строительства разрабатывается Заказчиком в соответствии с выданными ООО «</w:t>
      </w:r>
      <w:proofErr w:type="spellStart"/>
      <w:r w:rsidRPr="00EC44EA">
        <w:t>КрасКом</w:t>
      </w:r>
      <w:proofErr w:type="spellEnd"/>
      <w:r w:rsidRPr="00EC44EA">
        <w:t xml:space="preserve">» условиями подключения объекта капитального строительства к сетям инженерно-технического обеспечения (водоснабжения и водоотведения). </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3B60A8" w:rsidRDefault="00C52E4B" w:rsidP="00C52E4B">
      <w:pPr>
        <w:autoSpaceDE w:val="0"/>
        <w:autoSpaceDN w:val="0"/>
        <w:adjustRightInd w:val="0"/>
        <w:ind w:firstLine="539"/>
        <w:jc w:val="both"/>
        <w:rPr>
          <w:rFonts w:eastAsia="Calibri"/>
          <w:sz w:val="16"/>
          <w:szCs w:val="16"/>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lastRenderedPageBreak/>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830EAB">
        <w:rPr>
          <w:rFonts w:eastAsia="Calibri"/>
          <w:lang w:eastAsia="en-US"/>
        </w:rPr>
        <w:t>, 8 (391) 228-22-00.</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C6DE9">
        <w:t xml:space="preserve">Красноярска </w:t>
      </w:r>
      <w:r w:rsidR="00986BF0" w:rsidRPr="00843434">
        <w:t xml:space="preserve">от </w:t>
      </w:r>
      <w:r w:rsidR="00126DFA" w:rsidRPr="00843434">
        <w:t>2</w:t>
      </w:r>
      <w:r w:rsidR="00843434" w:rsidRPr="00843434">
        <w:t>4</w:t>
      </w:r>
      <w:r w:rsidRPr="00843434">
        <w:t>.</w:t>
      </w:r>
      <w:r w:rsidR="00126DFA" w:rsidRPr="00843434">
        <w:t>0</w:t>
      </w:r>
      <w:r w:rsidR="00E061CF" w:rsidRPr="00843434">
        <w:t>9</w:t>
      </w:r>
      <w:r w:rsidRPr="00843434">
        <w:t>.201</w:t>
      </w:r>
      <w:r w:rsidR="00126DFA" w:rsidRPr="00843434">
        <w:t>4</w:t>
      </w:r>
      <w:r w:rsidRPr="00843434">
        <w:t xml:space="preserve"> №  </w:t>
      </w:r>
      <w:r w:rsidR="00843434" w:rsidRPr="00843434">
        <w:t>2039</w:t>
      </w:r>
      <w:r w:rsidRPr="000D5438">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E262F" w:rsidRDefault="009C7CC4" w:rsidP="009C7CC4">
      <w:pPr>
        <w:autoSpaceDE w:val="0"/>
        <w:autoSpaceDN w:val="0"/>
        <w:adjustRightInd w:val="0"/>
        <w:ind w:firstLine="539"/>
        <w:jc w:val="both"/>
      </w:pPr>
      <w:r w:rsidRPr="002E262F">
        <w:t>Начальный размер арендной платы:</w:t>
      </w:r>
      <w:r w:rsidR="00AF7EC8">
        <w:t xml:space="preserve"> </w:t>
      </w:r>
      <w:r w:rsidR="00E061CF">
        <w:t>1</w:t>
      </w:r>
      <w:r w:rsidR="00594B57" w:rsidRPr="00594B57">
        <w:rPr>
          <w:color w:val="000000"/>
        </w:rPr>
        <w:t> </w:t>
      </w:r>
      <w:r w:rsidR="00E061CF">
        <w:rPr>
          <w:color w:val="000000"/>
        </w:rPr>
        <w:t>735 270,00</w:t>
      </w:r>
      <w:r w:rsidR="00594B57">
        <w:rPr>
          <w:color w:val="000000"/>
        </w:rPr>
        <w:t xml:space="preserve"> </w:t>
      </w:r>
      <w:r w:rsidRPr="00594B57">
        <w:t>рублей</w:t>
      </w:r>
      <w:r w:rsidRPr="002E262F">
        <w:t xml:space="preserve"> в год.</w:t>
      </w:r>
    </w:p>
    <w:p w:rsidR="009C7CC4" w:rsidRPr="002E262F" w:rsidRDefault="009C7CC4" w:rsidP="009C7CC4">
      <w:pPr>
        <w:autoSpaceDE w:val="0"/>
        <w:autoSpaceDN w:val="0"/>
        <w:adjustRightInd w:val="0"/>
        <w:ind w:firstLine="539"/>
        <w:jc w:val="both"/>
      </w:pPr>
      <w:r w:rsidRPr="002E262F">
        <w:t xml:space="preserve">Шаг аукциона: 5 %, что составляет </w:t>
      </w:r>
      <w:r w:rsidR="002E262F">
        <w:t>–</w:t>
      </w:r>
      <w:r w:rsidR="00AF7EC8">
        <w:t xml:space="preserve"> </w:t>
      </w:r>
      <w:r w:rsidR="00E061CF">
        <w:t>86 763,50</w:t>
      </w:r>
      <w:r w:rsidRPr="002E262F">
        <w:t xml:space="preserve"> рублей.</w:t>
      </w:r>
    </w:p>
    <w:p w:rsidR="009C7CC4" w:rsidRPr="009C7CC4" w:rsidRDefault="009C7CC4" w:rsidP="009C7CC4">
      <w:pPr>
        <w:autoSpaceDE w:val="0"/>
        <w:autoSpaceDN w:val="0"/>
        <w:adjustRightInd w:val="0"/>
        <w:ind w:firstLine="539"/>
        <w:jc w:val="both"/>
      </w:pPr>
      <w:r w:rsidRPr="002E262F">
        <w:t>Размер з</w:t>
      </w:r>
      <w:r w:rsidR="00706526" w:rsidRPr="002E262F">
        <w:t xml:space="preserve">адатка: </w:t>
      </w:r>
      <w:r w:rsidR="002E262F">
        <w:t>2</w:t>
      </w:r>
      <w:r w:rsidR="00F23771" w:rsidRPr="002E262F">
        <w:t xml:space="preserve">0 %, что составляет – </w:t>
      </w:r>
      <w:r w:rsidR="00E061CF">
        <w:t>347 054,00</w:t>
      </w:r>
      <w:r w:rsidRPr="002E262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proofErr w:type="spellStart"/>
      <w:r w:rsidR="00E061CF">
        <w:t>Шумяцкого</w:t>
      </w:r>
      <w:proofErr w:type="spellEnd"/>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A77BA8">
        <w:t xml:space="preserve"> </w:t>
      </w:r>
      <w:r w:rsidR="00A77BA8" w:rsidRPr="00CB34D0">
        <w:rPr>
          <w:bCs/>
        </w:rPr>
        <w:t>227-05-48</w:t>
      </w:r>
      <w:r w:rsidR="000163EB">
        <w:t xml:space="preserve"> </w:t>
      </w:r>
      <w:r w:rsidRPr="009C7CC4">
        <w:t>в рабочие дни с 9:00 до 18:00 часов перерыв на обед с 13:00 до 14:00.</w:t>
      </w:r>
    </w:p>
    <w:p w:rsidR="00C94AB4" w:rsidRPr="00C94AB4" w:rsidRDefault="00C94AB4" w:rsidP="00C94AB4">
      <w:pPr>
        <w:autoSpaceDE w:val="0"/>
        <w:autoSpaceDN w:val="0"/>
        <w:adjustRightInd w:val="0"/>
        <w:ind w:firstLine="539"/>
        <w:jc w:val="both"/>
      </w:pPr>
      <w:r w:rsidRPr="00C94AB4">
        <w:t xml:space="preserve">Начало приема заявок: с «02» октября 2014 года. </w:t>
      </w:r>
    </w:p>
    <w:p w:rsidR="00C94AB4" w:rsidRPr="00C94AB4" w:rsidRDefault="00C94AB4" w:rsidP="00C94AB4">
      <w:pPr>
        <w:autoSpaceDE w:val="0"/>
        <w:autoSpaceDN w:val="0"/>
        <w:adjustRightInd w:val="0"/>
        <w:ind w:firstLine="539"/>
        <w:jc w:val="both"/>
      </w:pPr>
      <w:r w:rsidRPr="00C94AB4">
        <w:t xml:space="preserve">Окончание приема заявок: до 10:00 «24» ок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22582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40693">
        <w:t>Заявка</w:t>
      </w:r>
      <w:r w:rsidR="00B40693">
        <w:t>, с прилагаемыми документами</w:t>
      </w:r>
      <w:r w:rsidR="00C901B6">
        <w:t>,</w:t>
      </w:r>
      <w:r w:rsidRPr="00B40693">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2E262F">
        <w:t>,</w:t>
      </w:r>
      <w:r w:rsidRPr="000A205D">
        <w:t xml:space="preserve"> с прилагаемыми к ней документами</w:t>
      </w:r>
      <w:r w:rsidR="002E262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68561C">
        <w:t>,</w:t>
      </w:r>
      <w:r w:rsidRPr="009C7CC4">
        <w:t xml:space="preserve"> принятую организатором торгов</w:t>
      </w:r>
      <w:r w:rsidR="0068561C">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lastRenderedPageBreak/>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w:t>
      </w:r>
      <w:r w:rsidR="005F74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C94AB4" w:rsidRPr="00C94AB4">
        <w:t xml:space="preserve">«29» октября </w:t>
      </w:r>
      <w:r w:rsidRPr="00706526">
        <w:t>201</w:t>
      </w:r>
      <w:r w:rsidR="00AF7EC8">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2A7F44">
        <w:t>«05</w:t>
      </w:r>
      <w:r w:rsidR="00C94AB4" w:rsidRPr="00C94AB4">
        <w:t xml:space="preserve">» ноября </w:t>
      </w:r>
      <w:r w:rsidRPr="00706526">
        <w:t>201</w:t>
      </w:r>
      <w:r w:rsidR="00AF7EC8">
        <w:t>4</w:t>
      </w:r>
      <w:r w:rsidRPr="00706526">
        <w:t xml:space="preserve"> года </w:t>
      </w:r>
      <w:r w:rsidR="00B142DE" w:rsidRPr="00706526">
        <w:t>с</w:t>
      </w:r>
      <w:r w:rsidR="000163EB">
        <w:t xml:space="preserve"> </w:t>
      </w:r>
      <w:r w:rsidR="00B142DE" w:rsidRPr="00706526">
        <w:t>14</w:t>
      </w:r>
      <w:r w:rsidR="005669F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C94AB4" w:rsidRPr="00C94AB4">
        <w:t>«0</w:t>
      </w:r>
      <w:r w:rsidR="002A7F44">
        <w:t>5</w:t>
      </w:r>
      <w:r w:rsidR="00C94AB4" w:rsidRPr="00C94AB4">
        <w:t xml:space="preserve">» ноября </w:t>
      </w:r>
      <w:r w:rsidR="00680717" w:rsidRPr="00706526">
        <w:t>201</w:t>
      </w:r>
      <w:r w:rsidR="00AF7EC8">
        <w:t>4</w:t>
      </w:r>
      <w:r w:rsidR="00680717" w:rsidRPr="00706526">
        <w:t xml:space="preserve"> года</w:t>
      </w:r>
      <w:r w:rsidR="00680717" w:rsidRPr="00680717">
        <w:t xml:space="preserve">, по адресу: 660049, </w:t>
      </w:r>
      <w:r w:rsidR="005F740C">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lastRenderedPageBreak/>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5F740C">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669F4">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669F4" w:rsidRPr="009C7CC4" w:rsidRDefault="005669F4" w:rsidP="005669F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830EAB">
        <w:t>, 228-22-00</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5F740C">
        <w:t xml:space="preserve">                     </w:t>
      </w:r>
      <w:r w:rsidRPr="000163EB">
        <w:lastRenderedPageBreak/>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524926" w:rsidRDefault="009C7CC4" w:rsidP="00524926">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24926" w:rsidRDefault="00524926" w:rsidP="00524926">
      <w:pPr>
        <w:autoSpaceDE w:val="0"/>
        <w:autoSpaceDN w:val="0"/>
        <w:adjustRightInd w:val="0"/>
        <w:ind w:firstLine="539"/>
        <w:jc w:val="both"/>
        <w:rPr>
          <w:b/>
        </w:rPr>
      </w:pPr>
    </w:p>
    <w:p w:rsidR="000163EB" w:rsidRPr="00524926" w:rsidRDefault="009C7CC4" w:rsidP="00524926">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290CA7">
        <w:t>ул</w:t>
      </w:r>
      <w:r w:rsidR="00590CCB">
        <w:t xml:space="preserve">. </w:t>
      </w:r>
      <w:proofErr w:type="spellStart"/>
      <w:r w:rsidR="00E061CF">
        <w:t>Шумяцкого</w:t>
      </w:r>
      <w:proofErr w:type="spellEnd"/>
      <w:r w:rsidR="007A1CF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524926">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524926">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E061CF" w:rsidRDefault="00E061CF" w:rsidP="008E12A9">
      <w:pPr>
        <w:tabs>
          <w:tab w:val="left" w:pos="12155"/>
        </w:tabs>
        <w:ind w:firstLine="709"/>
        <w:jc w:val="both"/>
      </w:pPr>
    </w:p>
    <w:p w:rsidR="00E061CF" w:rsidRDefault="00E061CF" w:rsidP="00E061CF">
      <w:r w:rsidRPr="00E02085">
        <w:t>Заместитель</w:t>
      </w:r>
      <w:r>
        <w:t xml:space="preserve"> руководителя</w:t>
      </w:r>
      <w:r w:rsidRPr="00E02085">
        <w:t xml:space="preserve"> </w:t>
      </w:r>
    </w:p>
    <w:p w:rsidR="008E12A9" w:rsidRDefault="00E061CF" w:rsidP="00E061CF">
      <w:pPr>
        <w:spacing w:after="200" w:line="276" w:lineRule="auto"/>
      </w:pPr>
      <w:r w:rsidRPr="00E02085">
        <w:t xml:space="preserve">департамента градостроительства                                         </w:t>
      </w:r>
      <w:r>
        <w:t xml:space="preserve">       </w:t>
      </w:r>
      <w:r w:rsidRPr="00E02085">
        <w:t xml:space="preserve">                            </w:t>
      </w:r>
      <w:r>
        <w:t xml:space="preserve">       </w:t>
      </w:r>
      <w:r w:rsidRPr="00E02085">
        <w:t xml:space="preserve">    </w:t>
      </w:r>
      <w:r>
        <w:t>Г.В. Голубь</w:t>
      </w:r>
      <w:r w:rsidRPr="00E02085">
        <w:t xml:space="preserve"> </w:t>
      </w:r>
      <w:r w:rsidR="008E12A9">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7202FA" w:rsidRDefault="007202FA"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tabs>
                <w:tab w:val="left" w:pos="7380"/>
              </w:tabs>
              <w:jc w:val="both"/>
            </w:pPr>
            <w:bookmarkStart w:id="0" w:name="_GoBack"/>
            <w:bookmarkEnd w:id="0"/>
            <w:r w:rsidRPr="008E12A9">
              <w:t xml:space="preserve"> </w:t>
            </w:r>
          </w:p>
          <w:tbl>
            <w:tblPr>
              <w:tblW w:w="0" w:type="auto"/>
              <w:tblLook w:val="04A0"/>
            </w:tblPr>
            <w:tblGrid>
              <w:gridCol w:w="9758"/>
            </w:tblGrid>
            <w:tr w:rsidR="00E061CF" w:rsidRPr="00522BF8" w:rsidTr="00E061CF">
              <w:tc>
                <w:tcPr>
                  <w:tcW w:w="9758" w:type="dxa"/>
                </w:tcPr>
                <w:p w:rsidR="00E061CF" w:rsidRPr="006619D1" w:rsidRDefault="00E061CF" w:rsidP="00E061CF">
                  <w:pPr>
                    <w:ind w:firstLine="540"/>
                    <w:jc w:val="center"/>
                    <w:rPr>
                      <w:caps/>
                    </w:rPr>
                  </w:pPr>
                  <w:r w:rsidRPr="006619D1">
                    <w:rPr>
                      <w:caps/>
                    </w:rPr>
                    <w:t>ПРОЕКТ ДоговорА аренды земельного участка</w:t>
                  </w:r>
                </w:p>
                <w:p w:rsidR="00E061CF" w:rsidRPr="006619D1" w:rsidRDefault="00E061CF" w:rsidP="00E061CF">
                  <w:pPr>
                    <w:ind w:firstLine="540"/>
                    <w:jc w:val="center"/>
                    <w:rPr>
                      <w:b/>
                    </w:rPr>
                  </w:pPr>
                  <w:r w:rsidRPr="006619D1">
                    <w:rPr>
                      <w:b/>
                    </w:rPr>
                    <w:t>№ __________</w:t>
                  </w:r>
                </w:p>
                <w:p w:rsidR="00E061CF" w:rsidRPr="006619D1" w:rsidRDefault="00E061CF" w:rsidP="00E061CF">
                  <w:pPr>
                    <w:ind w:firstLine="540"/>
                    <w:jc w:val="center"/>
                    <w:rPr>
                      <w:b/>
                    </w:rPr>
                  </w:pPr>
                </w:p>
                <w:p w:rsidR="00E061CF" w:rsidRPr="006619D1" w:rsidRDefault="00E061CF" w:rsidP="00E061CF">
                  <w:pPr>
                    <w:tabs>
                      <w:tab w:val="left" w:pos="7380"/>
                    </w:tabs>
                    <w:jc w:val="both"/>
                  </w:pPr>
                  <w:r w:rsidRPr="006619D1">
                    <w:t>“___”_______________20_г.</w:t>
                  </w:r>
                  <w:r w:rsidRPr="006619D1">
                    <w:tab/>
                  </w:r>
                  <w:r w:rsidRPr="006619D1">
                    <w:tab/>
                    <w:t xml:space="preserve">г. Красноярск </w:t>
                  </w:r>
                </w:p>
                <w:p w:rsidR="00E061CF" w:rsidRPr="006619D1" w:rsidRDefault="00E061CF" w:rsidP="00E061CF">
                  <w:pPr>
                    <w:tabs>
                      <w:tab w:val="left" w:pos="7380"/>
                    </w:tabs>
                    <w:jc w:val="both"/>
                  </w:pPr>
                </w:p>
                <w:p w:rsidR="00E061CF" w:rsidRPr="006619D1" w:rsidRDefault="00E061CF" w:rsidP="00E061CF">
                  <w:pPr>
                    <w:ind w:firstLine="539"/>
                    <w:jc w:val="both"/>
                  </w:pPr>
                  <w:proofErr w:type="gramStart"/>
                  <w:r w:rsidRPr="006619D1">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6619D1">
                    <w:t xml:space="preserve"> "Стороны", заключили настоящий договор (далее - Договор) о нижеследующем:</w:t>
                  </w:r>
                </w:p>
                <w:p w:rsidR="00E061CF" w:rsidRPr="006619D1" w:rsidRDefault="00E061CF" w:rsidP="00E061CF">
                  <w:pPr>
                    <w:pStyle w:val="a6"/>
                    <w:numPr>
                      <w:ilvl w:val="0"/>
                      <w:numId w:val="4"/>
                    </w:numPr>
                    <w:jc w:val="center"/>
                    <w:rPr>
                      <w:caps/>
                    </w:rPr>
                  </w:pPr>
                  <w:r w:rsidRPr="006619D1">
                    <w:rPr>
                      <w:caps/>
                    </w:rPr>
                    <w:t>ПРЕДМЕТ ДОГОВОРА</w:t>
                  </w:r>
                </w:p>
                <w:p w:rsidR="00E061CF" w:rsidRPr="006619D1" w:rsidRDefault="00E061CF" w:rsidP="00E061CF">
                  <w:pPr>
                    <w:ind w:firstLine="539"/>
                    <w:jc w:val="both"/>
                  </w:pPr>
                  <w:r w:rsidRPr="006619D1">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6619D1">
                    <w:t xml:space="preserve"> ,</w:t>
                  </w:r>
                  <w:proofErr w:type="gramEnd"/>
                  <w:r w:rsidRPr="006619D1">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E061CF" w:rsidRPr="006619D1" w:rsidRDefault="00E061CF" w:rsidP="00E061CF">
                  <w:pPr>
                    <w:ind w:firstLine="539"/>
                    <w:jc w:val="both"/>
                  </w:pPr>
                  <w:r w:rsidRPr="006619D1">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E061CF" w:rsidRPr="006619D1" w:rsidRDefault="00E061CF" w:rsidP="00E061CF">
                  <w:pPr>
                    <w:ind w:firstLine="709"/>
                    <w:jc w:val="center"/>
                  </w:pPr>
                  <w:r w:rsidRPr="006619D1">
                    <w:t>2. СРОК ДОГОВОРА</w:t>
                  </w:r>
                </w:p>
                <w:p w:rsidR="00E061CF" w:rsidRPr="006619D1" w:rsidRDefault="00E061CF" w:rsidP="00E061CF">
                  <w:pPr>
                    <w:ind w:firstLine="539"/>
                    <w:jc w:val="both"/>
                  </w:pPr>
                  <w:r w:rsidRPr="006619D1">
                    <w:t xml:space="preserve">2.1. Срок аренды Участка устанавливается </w:t>
                  </w:r>
                  <w:proofErr w:type="gramStart"/>
                  <w:r w:rsidRPr="006619D1">
                    <w:t>с</w:t>
                  </w:r>
                  <w:proofErr w:type="gramEnd"/>
                  <w:r w:rsidRPr="006619D1">
                    <w:t xml:space="preserve"> ____ по _____. </w:t>
                  </w:r>
                </w:p>
                <w:p w:rsidR="00E061CF" w:rsidRPr="006619D1" w:rsidRDefault="00E061CF" w:rsidP="00E061CF">
                  <w:pPr>
                    <w:ind w:firstLine="539"/>
                    <w:jc w:val="both"/>
                  </w:pPr>
                  <w:r w:rsidRPr="006619D1">
                    <w:t xml:space="preserve">2.2. Договор, заключенный на срок более одного года, вступает в силу </w:t>
                  </w:r>
                  <w:proofErr w:type="gramStart"/>
                  <w:r w:rsidRPr="006619D1">
                    <w:t>с</w:t>
                  </w:r>
                  <w:proofErr w:type="gramEnd"/>
                  <w:r w:rsidRPr="006619D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061CF" w:rsidRPr="006619D1" w:rsidRDefault="00E061CF" w:rsidP="00E061CF">
                  <w:pPr>
                    <w:ind w:firstLine="709"/>
                    <w:jc w:val="center"/>
                  </w:pPr>
                  <w:r w:rsidRPr="006619D1">
                    <w:t>3. РАЗМЕР И УСЛОВИЯ ВНЕСЕНИЯ АРЕНДНОЙ ПЛАТЫ</w:t>
                  </w:r>
                </w:p>
                <w:p w:rsidR="00E061CF" w:rsidRPr="006619D1" w:rsidRDefault="00E061CF" w:rsidP="00E061CF">
                  <w:pPr>
                    <w:ind w:firstLine="539"/>
                    <w:jc w:val="both"/>
                  </w:pPr>
                  <w:r w:rsidRPr="006619D1">
                    <w:t>3.1. Размер арендной платы за Участок составляет ______ руб. в месяц (квартал).</w:t>
                  </w:r>
                </w:p>
                <w:p w:rsidR="00E061CF" w:rsidRPr="006619D1" w:rsidRDefault="00E061CF" w:rsidP="00E061CF">
                  <w:pPr>
                    <w:ind w:firstLine="539"/>
                    <w:jc w:val="both"/>
                  </w:pPr>
                  <w:r w:rsidRPr="006619D1">
                    <w:t xml:space="preserve">3.2. Первый платеж по настоящему Договору начисляется </w:t>
                  </w:r>
                  <w:proofErr w:type="gramStart"/>
                  <w:r w:rsidRPr="006619D1">
                    <w:t>с</w:t>
                  </w:r>
                  <w:proofErr w:type="gramEnd"/>
                  <w:r w:rsidRPr="006619D1">
                    <w:t xml:space="preserve"> ____ по ____. </w:t>
                  </w:r>
                </w:p>
                <w:p w:rsidR="00E061CF" w:rsidRPr="006619D1" w:rsidRDefault="00E061CF" w:rsidP="00E061CF">
                  <w:pPr>
                    <w:ind w:firstLine="539"/>
                    <w:jc w:val="both"/>
                  </w:pPr>
                  <w:r w:rsidRPr="006619D1">
                    <w:t xml:space="preserve">3.3. Арендная плата за первый подлежащий оплате период в сумме ____ руб. вносится в течение 30 дней со дня подписания Договора. </w:t>
                  </w:r>
                </w:p>
                <w:p w:rsidR="00E061CF" w:rsidRPr="006619D1" w:rsidRDefault="00E061CF" w:rsidP="00E061CF">
                  <w:pPr>
                    <w:ind w:firstLine="539"/>
                    <w:jc w:val="both"/>
                  </w:pPr>
                  <w:r w:rsidRPr="006619D1">
                    <w:t xml:space="preserve">3.4. Расчет арендной платы приведен в приложении 2 к Договору, которое является неотъемлемой частью Договора. </w:t>
                  </w:r>
                </w:p>
                <w:p w:rsidR="00E061CF" w:rsidRPr="00522BF8" w:rsidRDefault="00E061CF" w:rsidP="00E061CF">
                  <w:pPr>
                    <w:ind w:firstLine="539"/>
                    <w:jc w:val="both"/>
                    <w:rPr>
                      <w:sz w:val="28"/>
                      <w:szCs w:val="28"/>
                    </w:rPr>
                  </w:pPr>
                  <w:r w:rsidRPr="006619D1">
                    <w:t>3.5. Внесенный Арендатором задаток засчитывается в счет арендной</w:t>
                  </w:r>
                  <w:r w:rsidRPr="00522BF8">
                    <w:rPr>
                      <w:sz w:val="28"/>
                      <w:szCs w:val="28"/>
                    </w:rPr>
                    <w:t xml:space="preserve"> платы.</w:t>
                  </w:r>
                </w:p>
                <w:p w:rsidR="00E061CF" w:rsidRPr="001A7CCC" w:rsidRDefault="00E061CF" w:rsidP="00E061CF">
                  <w:pPr>
                    <w:ind w:firstLine="539"/>
                    <w:jc w:val="both"/>
                  </w:pPr>
                  <w:r w:rsidRPr="001A7CCC">
                    <w:t xml:space="preserve">3.6. </w:t>
                  </w:r>
                  <w:proofErr w:type="gramStart"/>
                  <w:r w:rsidRPr="001A7CCC">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E061CF" w:rsidRPr="006619D1" w:rsidRDefault="00E061CF" w:rsidP="00E061CF">
                  <w:pPr>
                    <w:ind w:firstLine="539"/>
                    <w:jc w:val="both"/>
                  </w:pPr>
                  <w:r w:rsidRPr="006619D1">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E061CF" w:rsidRPr="006619D1" w:rsidRDefault="00E061CF" w:rsidP="00E061CF">
                  <w:pPr>
                    <w:ind w:firstLine="539"/>
                    <w:jc w:val="both"/>
                  </w:pPr>
                  <w:r w:rsidRPr="006619D1">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E061CF" w:rsidRPr="006619D1" w:rsidRDefault="00E061CF" w:rsidP="00E061CF">
                  <w:pPr>
                    <w:ind w:firstLine="539"/>
                    <w:jc w:val="both"/>
                  </w:pPr>
                  <w:r w:rsidRPr="006619D1">
                    <w:t xml:space="preserve">3.8. Неиспользование Участка Арендатором не освобождает его от обязанности по внесению арендной платы. </w:t>
                  </w:r>
                </w:p>
                <w:p w:rsidR="00E061CF" w:rsidRPr="006619D1" w:rsidRDefault="00E061CF" w:rsidP="00E061CF">
                  <w:pPr>
                    <w:ind w:firstLine="540"/>
                    <w:jc w:val="center"/>
                  </w:pPr>
                  <w:r w:rsidRPr="006619D1">
                    <w:lastRenderedPageBreak/>
                    <w:t>4. ПРАВА И ОБЯЗАННОСТИ СТОРОН</w:t>
                  </w:r>
                </w:p>
                <w:p w:rsidR="00E061CF" w:rsidRPr="006619D1" w:rsidRDefault="00E061CF" w:rsidP="00E061CF">
                  <w:pPr>
                    <w:ind w:firstLine="539"/>
                    <w:jc w:val="both"/>
                  </w:pPr>
                  <w:r w:rsidRPr="006619D1">
                    <w:t xml:space="preserve">4.1. Арендодатель имеет право: </w:t>
                  </w:r>
                </w:p>
                <w:p w:rsidR="00E061CF" w:rsidRPr="006619D1" w:rsidRDefault="00E061CF" w:rsidP="00E061CF">
                  <w:pPr>
                    <w:ind w:firstLine="539"/>
                    <w:jc w:val="both"/>
                  </w:pPr>
                  <w:r w:rsidRPr="006619D1">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061CF" w:rsidRPr="006619D1" w:rsidRDefault="00E061CF" w:rsidP="00E061CF">
                  <w:pPr>
                    <w:ind w:firstLine="539"/>
                    <w:jc w:val="both"/>
                  </w:pPr>
                  <w:r w:rsidRPr="006619D1">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E061CF" w:rsidRPr="006619D1" w:rsidRDefault="00E061CF" w:rsidP="00E061CF">
                  <w:pPr>
                    <w:ind w:firstLine="539"/>
                    <w:jc w:val="both"/>
                  </w:pPr>
                  <w:r w:rsidRPr="006619D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061CF" w:rsidRPr="006619D1" w:rsidRDefault="00E061CF" w:rsidP="00E061CF">
                  <w:pPr>
                    <w:ind w:firstLine="539"/>
                    <w:jc w:val="both"/>
                  </w:pPr>
                  <w:r w:rsidRPr="006619D1">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6619D1">
                    <w:t>с даты направления</w:t>
                  </w:r>
                  <w:proofErr w:type="gramEnd"/>
                  <w:r w:rsidRPr="006619D1">
                    <w:t xml:space="preserve"> Арендатору соответствующего уведомления.</w:t>
                  </w:r>
                </w:p>
                <w:p w:rsidR="00E061CF" w:rsidRPr="006619D1" w:rsidRDefault="00E061CF" w:rsidP="00E061CF">
                  <w:pPr>
                    <w:ind w:firstLine="539"/>
                    <w:jc w:val="both"/>
                  </w:pPr>
                  <w:r w:rsidRPr="006619D1">
                    <w:t>4.1.5. Требовать досрочного расторжения договора в случае нарушения Арендатором обязанностей, предусмотренных пунктами 4.4.14, 4.4.15.</w:t>
                  </w:r>
                </w:p>
                <w:p w:rsidR="00E061CF" w:rsidRPr="006619D1" w:rsidRDefault="00E061CF" w:rsidP="00E061CF">
                  <w:pPr>
                    <w:ind w:firstLine="539"/>
                    <w:jc w:val="both"/>
                  </w:pPr>
                  <w:r w:rsidRPr="006619D1">
                    <w:t xml:space="preserve">4.2. Арендодатель обязан: </w:t>
                  </w:r>
                </w:p>
                <w:p w:rsidR="00E061CF" w:rsidRPr="006619D1" w:rsidRDefault="00E061CF" w:rsidP="00E061CF">
                  <w:pPr>
                    <w:ind w:firstLine="539"/>
                    <w:jc w:val="both"/>
                  </w:pPr>
                  <w:r w:rsidRPr="006619D1">
                    <w:t xml:space="preserve">4.2.1. Выполнять в полном объеме все условия Договора. </w:t>
                  </w:r>
                </w:p>
                <w:p w:rsidR="00E061CF" w:rsidRPr="006619D1" w:rsidRDefault="00E061CF" w:rsidP="00E061CF">
                  <w:pPr>
                    <w:ind w:firstLine="539"/>
                    <w:jc w:val="both"/>
                  </w:pPr>
                  <w:r w:rsidRPr="006619D1">
                    <w:t xml:space="preserve">4.3. Арендатор имеет право: </w:t>
                  </w:r>
                </w:p>
                <w:p w:rsidR="00E061CF" w:rsidRPr="006619D1" w:rsidRDefault="00E061CF" w:rsidP="00E061CF">
                  <w:pPr>
                    <w:ind w:firstLine="539"/>
                    <w:jc w:val="both"/>
                  </w:pPr>
                  <w:r w:rsidRPr="006619D1">
                    <w:t xml:space="preserve">4.3.1. </w:t>
                  </w:r>
                  <w:proofErr w:type="gramStart"/>
                  <w:r w:rsidRPr="006619D1">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E061CF" w:rsidRPr="006619D1" w:rsidRDefault="00E061CF" w:rsidP="00E061CF">
                  <w:pPr>
                    <w:ind w:firstLine="539"/>
                    <w:jc w:val="both"/>
                  </w:pPr>
                  <w:r w:rsidRPr="006619D1">
                    <w:t xml:space="preserve">4.3.2. </w:t>
                  </w:r>
                  <w:proofErr w:type="gramStart"/>
                  <w:r w:rsidRPr="006619D1">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6619D1">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E061CF" w:rsidRPr="006619D1" w:rsidRDefault="00E061CF" w:rsidP="00E061CF">
                  <w:pPr>
                    <w:ind w:firstLine="539"/>
                    <w:jc w:val="both"/>
                  </w:pPr>
                  <w:r w:rsidRPr="006619D1">
                    <w:t>4.3.3. Заключать путем подписания уполномоченным лицом и скреплением печатью дополнительные соглашения к настоящему договору.</w:t>
                  </w:r>
                </w:p>
                <w:p w:rsidR="00E061CF" w:rsidRPr="006619D1" w:rsidRDefault="00E061CF" w:rsidP="00E061CF">
                  <w:pPr>
                    <w:ind w:firstLine="539"/>
                    <w:jc w:val="both"/>
                  </w:pPr>
                  <w:r w:rsidRPr="006619D1">
                    <w:t xml:space="preserve">4.4. Арендатор обязан: </w:t>
                  </w:r>
                </w:p>
                <w:p w:rsidR="00E061CF" w:rsidRPr="006619D1" w:rsidRDefault="00E061CF" w:rsidP="00E061CF">
                  <w:pPr>
                    <w:ind w:firstLine="539"/>
                    <w:jc w:val="both"/>
                  </w:pPr>
                  <w:r w:rsidRPr="006619D1">
                    <w:t xml:space="preserve">4.4.1. Выполнять в полном объеме все условия Договора. </w:t>
                  </w:r>
                </w:p>
                <w:p w:rsidR="00E061CF" w:rsidRPr="001A7CCC" w:rsidRDefault="00E061CF" w:rsidP="00E061CF">
                  <w:pPr>
                    <w:ind w:firstLine="539"/>
                    <w:jc w:val="both"/>
                  </w:pPr>
                  <w:r w:rsidRPr="006619D1">
                    <w:t>4.4.2. Использовать Участок в соответствии с целевым назначением и</w:t>
                  </w:r>
                  <w:r w:rsidRPr="00522BF8">
                    <w:rPr>
                      <w:sz w:val="28"/>
                      <w:szCs w:val="28"/>
                    </w:rPr>
                    <w:t xml:space="preserve"> </w:t>
                  </w:r>
                  <w:r w:rsidRPr="001A7CCC">
                    <w:t xml:space="preserve">разрешенным использованием. </w:t>
                  </w:r>
                </w:p>
                <w:p w:rsidR="00E061CF" w:rsidRPr="001A7CCC" w:rsidRDefault="00E061CF" w:rsidP="00E061CF">
                  <w:pPr>
                    <w:ind w:firstLine="539"/>
                    <w:jc w:val="both"/>
                  </w:pPr>
                  <w:r w:rsidRPr="001A7CCC">
                    <w:t>4.4.3. Оплачивать арендную плату в размере и порядке, установленном настоящим Договором.</w:t>
                  </w:r>
                </w:p>
                <w:p w:rsidR="00E061CF" w:rsidRPr="006619D1" w:rsidRDefault="00E061CF" w:rsidP="00E061CF">
                  <w:pPr>
                    <w:ind w:firstLine="539"/>
                    <w:jc w:val="both"/>
                  </w:pPr>
                  <w:r w:rsidRPr="006619D1">
                    <w:t>4.4.4. Ежеквартально проводить сверку арендных платежей посредством подписания соответствующего акта.</w:t>
                  </w:r>
                </w:p>
                <w:p w:rsidR="00E061CF" w:rsidRPr="006619D1" w:rsidRDefault="00E061CF" w:rsidP="00E061CF">
                  <w:pPr>
                    <w:ind w:firstLine="539"/>
                    <w:jc w:val="both"/>
                  </w:pPr>
                  <w:r w:rsidRPr="006619D1">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E061CF" w:rsidRPr="006619D1" w:rsidRDefault="00E061CF" w:rsidP="00E061CF">
                  <w:pPr>
                    <w:ind w:firstLine="539"/>
                    <w:jc w:val="both"/>
                  </w:pPr>
                  <w:r w:rsidRPr="006619D1">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E061CF" w:rsidRPr="006619D1" w:rsidRDefault="00E061CF" w:rsidP="00E061CF">
                  <w:pPr>
                    <w:ind w:firstLine="539"/>
                    <w:jc w:val="both"/>
                  </w:pPr>
                  <w:r w:rsidRPr="006619D1">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E061CF" w:rsidRPr="006619D1" w:rsidRDefault="00E061CF" w:rsidP="00E061CF">
                  <w:pPr>
                    <w:ind w:firstLine="539"/>
                    <w:jc w:val="both"/>
                  </w:pPr>
                  <w:r w:rsidRPr="006619D1">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w:t>
                  </w:r>
                  <w:r w:rsidRPr="006619D1">
                    <w:lastRenderedPageBreak/>
                    <w:t xml:space="preserve">работы по благоустройству территории. </w:t>
                  </w:r>
                </w:p>
                <w:p w:rsidR="00E061CF" w:rsidRPr="006619D1" w:rsidRDefault="00E061CF" w:rsidP="00E061CF">
                  <w:pPr>
                    <w:ind w:firstLine="539"/>
                    <w:jc w:val="both"/>
                  </w:pPr>
                  <w:r w:rsidRPr="006619D1">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061CF" w:rsidRPr="006619D1" w:rsidRDefault="00E061CF" w:rsidP="00E061CF">
                  <w:pPr>
                    <w:ind w:firstLine="539"/>
                    <w:jc w:val="both"/>
                  </w:pPr>
                  <w:r w:rsidRPr="006619D1">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061CF" w:rsidRPr="006619D1" w:rsidRDefault="00E061CF" w:rsidP="00E061CF">
                  <w:pPr>
                    <w:ind w:firstLine="539"/>
                    <w:jc w:val="both"/>
                  </w:pPr>
                  <w:r w:rsidRPr="006619D1">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E061CF" w:rsidRPr="006619D1" w:rsidRDefault="00E061CF" w:rsidP="00E061CF">
                  <w:pPr>
                    <w:ind w:firstLine="539"/>
                    <w:jc w:val="both"/>
                  </w:pPr>
                  <w:r w:rsidRPr="006619D1">
                    <w:t xml:space="preserve">4.4.12. Письменно в 10-дневный срок уведомить Арендодателя об изменении своих реквизитов. </w:t>
                  </w:r>
                </w:p>
                <w:p w:rsidR="00E061CF" w:rsidRPr="006619D1" w:rsidRDefault="00E061CF" w:rsidP="00E061CF">
                  <w:pPr>
                    <w:ind w:firstLine="539"/>
                    <w:jc w:val="both"/>
                  </w:pPr>
                  <w:r w:rsidRPr="006619D1">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E061CF" w:rsidRPr="006619D1" w:rsidRDefault="00E061CF" w:rsidP="00E061CF">
                  <w:pPr>
                    <w:ind w:firstLine="539"/>
                    <w:jc w:val="both"/>
                  </w:pPr>
                  <w:r w:rsidRPr="006619D1">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E061CF" w:rsidRPr="006619D1" w:rsidRDefault="00E061CF" w:rsidP="00E061CF">
                  <w:pPr>
                    <w:ind w:firstLine="539"/>
                    <w:jc w:val="both"/>
                  </w:pPr>
                  <w:r w:rsidRPr="006619D1">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061CF" w:rsidRPr="006619D1" w:rsidRDefault="00E061CF" w:rsidP="00E061CF">
                  <w:pPr>
                    <w:ind w:firstLine="540"/>
                    <w:jc w:val="center"/>
                  </w:pPr>
                  <w:r w:rsidRPr="006619D1">
                    <w:t>5. ОТВЕТСТВЕННОСТЬ СТОРОН</w:t>
                  </w:r>
                </w:p>
                <w:p w:rsidR="00E061CF" w:rsidRPr="006619D1" w:rsidRDefault="00E061CF" w:rsidP="00E061CF">
                  <w:pPr>
                    <w:ind w:firstLine="539"/>
                    <w:jc w:val="both"/>
                  </w:pPr>
                  <w:r w:rsidRPr="006619D1">
                    <w:t xml:space="preserve">5.1. За нарушение условий Договора Стороны несут ответственность, предусмотренную законодательством Российской Федерации. </w:t>
                  </w:r>
                </w:p>
                <w:p w:rsidR="00E061CF" w:rsidRPr="006619D1" w:rsidRDefault="00E061CF" w:rsidP="00E061CF">
                  <w:pPr>
                    <w:ind w:firstLine="539"/>
                    <w:jc w:val="both"/>
                  </w:pPr>
                  <w:r w:rsidRPr="006619D1">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E061CF" w:rsidRPr="006619D1" w:rsidRDefault="00E061CF" w:rsidP="00E061CF">
                  <w:pPr>
                    <w:ind w:firstLine="539"/>
                    <w:jc w:val="both"/>
                  </w:pPr>
                  <w:r w:rsidRPr="006619D1">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E061CF" w:rsidRPr="006619D1" w:rsidRDefault="00E061CF" w:rsidP="00E061CF">
                  <w:pPr>
                    <w:ind w:firstLine="540"/>
                    <w:jc w:val="center"/>
                  </w:pPr>
                  <w:r w:rsidRPr="006619D1">
                    <w:t>6. ИЗМЕНЕНИЕ, РАСТОРЖЕНИЕ И ПРЕКРАЩЕНИЕ ДОГОВОРА</w:t>
                  </w:r>
                </w:p>
                <w:p w:rsidR="00E061CF" w:rsidRPr="006619D1" w:rsidRDefault="00E061CF" w:rsidP="00E061CF">
                  <w:pPr>
                    <w:ind w:firstLine="539"/>
                    <w:jc w:val="both"/>
                  </w:pPr>
                  <w:r w:rsidRPr="006619D1">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E061CF" w:rsidRPr="006619D1" w:rsidRDefault="00E061CF" w:rsidP="00E061CF">
                  <w:pPr>
                    <w:ind w:firstLine="539"/>
                    <w:jc w:val="both"/>
                  </w:pPr>
                  <w:r w:rsidRPr="006619D1">
                    <w:t>6.2. По окончании срока действия Договора, Договор считается</w:t>
                  </w:r>
                  <w:r w:rsidRPr="00522BF8">
                    <w:rPr>
                      <w:sz w:val="28"/>
                      <w:szCs w:val="28"/>
                    </w:rPr>
                    <w:t xml:space="preserve"> </w:t>
                  </w:r>
                  <w:r w:rsidRPr="006619D1">
                    <w:t>соответственно расторгнутым и прекратившим свое действие без соответствующих</w:t>
                  </w:r>
                  <w:r w:rsidRPr="00522BF8">
                    <w:rPr>
                      <w:sz w:val="28"/>
                      <w:szCs w:val="28"/>
                    </w:rPr>
                    <w:t xml:space="preserve"> </w:t>
                  </w:r>
                  <w:r w:rsidRPr="006619D1">
                    <w:t>соглашений и</w:t>
                  </w:r>
                  <w:r w:rsidRPr="00522BF8">
                    <w:rPr>
                      <w:sz w:val="28"/>
                      <w:szCs w:val="28"/>
                    </w:rPr>
                    <w:t xml:space="preserve"> </w:t>
                  </w:r>
                  <w:r w:rsidRPr="006619D1">
                    <w:t xml:space="preserve">дополнительного уведомления Арендатора. </w:t>
                  </w:r>
                </w:p>
                <w:p w:rsidR="00E061CF" w:rsidRPr="006619D1" w:rsidRDefault="00E061CF" w:rsidP="00E061CF">
                  <w:pPr>
                    <w:ind w:firstLine="539"/>
                    <w:jc w:val="both"/>
                  </w:pPr>
                  <w:r w:rsidRPr="006619D1">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E061CF" w:rsidRPr="006619D1" w:rsidRDefault="00E061CF" w:rsidP="00E061CF">
                  <w:pPr>
                    <w:ind w:firstLine="539"/>
                    <w:jc w:val="both"/>
                  </w:pPr>
                  <w:r w:rsidRPr="006619D1">
                    <w:t xml:space="preserve">Договор подлежит досрочному расторжению </w:t>
                  </w:r>
                  <w:proofErr w:type="gramStart"/>
                  <w:r w:rsidRPr="006619D1">
                    <w:t>по требованию Арендодателя при несогласии Арендатора с новой арендной платой в соответствии с уведомлением</w:t>
                  </w:r>
                  <w:proofErr w:type="gramEnd"/>
                  <w:r w:rsidRPr="006619D1">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E061CF" w:rsidRPr="006619D1" w:rsidRDefault="00E061CF" w:rsidP="00E061CF">
                  <w:pPr>
                    <w:ind w:firstLine="540"/>
                    <w:jc w:val="center"/>
                  </w:pPr>
                  <w:r w:rsidRPr="006619D1">
                    <w:t>7. РАССМОТРЕНИЕ И УРЕГУЛИРОВАНИЕ СПОРОВ</w:t>
                  </w:r>
                </w:p>
                <w:p w:rsidR="00E061CF" w:rsidRPr="006619D1" w:rsidRDefault="00E061CF" w:rsidP="00E061CF">
                  <w:pPr>
                    <w:ind w:firstLine="539"/>
                    <w:jc w:val="both"/>
                  </w:pPr>
                  <w:r w:rsidRPr="006619D1">
                    <w:t xml:space="preserve">7.1. Все споры между Сторонами, возникающие по Договору, разрешаются в соответствии с законодательством Российской Федерации. </w:t>
                  </w:r>
                </w:p>
                <w:p w:rsidR="00E061CF" w:rsidRPr="006619D1" w:rsidRDefault="00E061CF" w:rsidP="00E061CF">
                  <w:pPr>
                    <w:ind w:firstLine="540"/>
                    <w:jc w:val="center"/>
                  </w:pPr>
                  <w:r w:rsidRPr="006619D1">
                    <w:t>8. ОСОБЫЕ УСЛОВИЯ</w:t>
                  </w:r>
                </w:p>
                <w:p w:rsidR="00E061CF" w:rsidRPr="006619D1" w:rsidRDefault="00E061CF" w:rsidP="00E061CF">
                  <w:pPr>
                    <w:ind w:firstLine="539"/>
                    <w:jc w:val="both"/>
                  </w:pPr>
                  <w:r w:rsidRPr="006619D1">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w:t>
                  </w:r>
                  <w:r w:rsidRPr="006619D1">
                    <w:lastRenderedPageBreak/>
                    <w:t>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E061CF" w:rsidRPr="006619D1" w:rsidRDefault="00E061CF" w:rsidP="00E061CF">
                  <w:pPr>
                    <w:ind w:firstLine="539"/>
                    <w:jc w:val="both"/>
                  </w:pPr>
                  <w:r w:rsidRPr="006619D1">
                    <w:t>8.2. Срок действия договора субаренды не может превышать срок действия Договора.</w:t>
                  </w:r>
                </w:p>
                <w:p w:rsidR="00E061CF" w:rsidRPr="006619D1" w:rsidRDefault="00E061CF" w:rsidP="00E061CF">
                  <w:pPr>
                    <w:ind w:firstLine="539"/>
                    <w:jc w:val="both"/>
                  </w:pPr>
                  <w:r w:rsidRPr="006619D1">
                    <w:t>8.3. При досрочном расторжении Договора, договор субаренды земельного участка прекращает свое действие.</w:t>
                  </w:r>
                </w:p>
                <w:p w:rsidR="00E061CF" w:rsidRPr="006619D1" w:rsidRDefault="00E061CF" w:rsidP="00E061CF">
                  <w:pPr>
                    <w:ind w:firstLine="539"/>
                    <w:jc w:val="both"/>
                  </w:pPr>
                  <w:r w:rsidRPr="006619D1">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061CF" w:rsidRPr="006619D1" w:rsidRDefault="00E061CF" w:rsidP="00E061CF">
                  <w:pPr>
                    <w:ind w:firstLine="540"/>
                    <w:jc w:val="center"/>
                  </w:pPr>
                  <w:r w:rsidRPr="006619D1">
                    <w:t>9. ЮРИДИЧЕСКИЕ И БАНКОВСКИЕ РЕКВИЗИТЫ СТОРОН</w:t>
                  </w:r>
                </w:p>
                <w:p w:rsidR="00E061CF" w:rsidRPr="006619D1" w:rsidRDefault="00E061CF" w:rsidP="00E061CF">
                  <w:pPr>
                    <w:jc w:val="both"/>
                  </w:pPr>
                  <w:r w:rsidRPr="006619D1">
                    <w:t>Арендодатель:</w:t>
                  </w:r>
                </w:p>
                <w:p w:rsidR="00E061CF" w:rsidRPr="006619D1" w:rsidRDefault="00E061CF" w:rsidP="00E061CF">
                  <w:pPr>
                    <w:jc w:val="both"/>
                  </w:pPr>
                  <w:r w:rsidRPr="006619D1">
                    <w:t>Департамент муниципального имущества и земельных отношений администрации города Красноярска</w:t>
                  </w:r>
                </w:p>
                <w:p w:rsidR="00E061CF" w:rsidRPr="006619D1" w:rsidRDefault="00E061CF" w:rsidP="00E061CF">
                  <w:pPr>
                    <w:jc w:val="both"/>
                  </w:pPr>
                  <w:r w:rsidRPr="006619D1">
                    <w:t>Лицевой счет 00501150010000005012А05000003 в УФК по Красноярскому краю</w:t>
                  </w:r>
                </w:p>
                <w:p w:rsidR="00E061CF" w:rsidRPr="006619D1" w:rsidRDefault="00E061CF" w:rsidP="00E061CF">
                  <w:pPr>
                    <w:jc w:val="both"/>
                  </w:pPr>
                  <w:r w:rsidRPr="006619D1">
                    <w:t>Расчетный счет 40204810800000001047 в ГРКЦ ГУ Банка России по Красноярскому краю, г</w:t>
                  </w:r>
                  <w:proofErr w:type="gramStart"/>
                  <w:r w:rsidRPr="006619D1">
                    <w:t>.К</w:t>
                  </w:r>
                  <w:proofErr w:type="gramEnd"/>
                  <w:r w:rsidRPr="006619D1">
                    <w:t>расноярск</w:t>
                  </w:r>
                </w:p>
                <w:p w:rsidR="00E061CF" w:rsidRPr="006619D1" w:rsidRDefault="00E061CF" w:rsidP="00E061CF">
                  <w:pPr>
                    <w:jc w:val="both"/>
                  </w:pPr>
                  <w:r w:rsidRPr="006619D1">
                    <w:t>БИК 040407001, ИНН 2466010657, КПП 246601001, ОКПО 10172707, ОКВЭД 75.11.31, ОКТМО 04701000, ОКОГУ 32100, ОКФС 14, ОКОПФ 81, ОГРН 1032402940800</w:t>
                  </w:r>
                </w:p>
                <w:p w:rsidR="00E061CF" w:rsidRPr="006D09F7" w:rsidRDefault="00E061CF" w:rsidP="00E061CF">
                  <w:pPr>
                    <w:jc w:val="both"/>
                  </w:pPr>
                  <w:r w:rsidRPr="006D09F7">
                    <w:t xml:space="preserve">Юридический адрес: </w:t>
                  </w:r>
                  <w:smartTag w:uri="urn:schemas-microsoft-com:office:smarttags" w:element="metricconverter">
                    <w:smartTagPr>
                      <w:attr w:name="ProductID" w:val="660049, г"/>
                    </w:smartTagPr>
                    <w:r w:rsidRPr="006D09F7">
                      <w:t>660049, г</w:t>
                    </w:r>
                  </w:smartTag>
                  <w:r w:rsidRPr="006D09F7">
                    <w:t xml:space="preserve">. Красноярск, ул. Карла Маркса, 75, тел. 226-17-46. </w:t>
                  </w:r>
                </w:p>
                <w:p w:rsidR="00E061CF" w:rsidRPr="00522BF8" w:rsidRDefault="00E061CF" w:rsidP="00E061CF">
                  <w:pPr>
                    <w:jc w:val="center"/>
                    <w:rPr>
                      <w:sz w:val="28"/>
                      <w:szCs w:val="28"/>
                    </w:rPr>
                  </w:pPr>
                </w:p>
              </w:tc>
            </w:tr>
          </w:tbl>
          <w:p w:rsidR="00E061CF" w:rsidRPr="00E02085" w:rsidRDefault="00E061CF" w:rsidP="00E061CF">
            <w:pPr>
              <w:jc w:val="both"/>
            </w:pPr>
            <w:r w:rsidRPr="00E02085">
              <w:lastRenderedPageBreak/>
              <w:t>Арендатор:_____________________________________________</w:t>
            </w:r>
            <w:r>
              <w:t>___________________________</w:t>
            </w:r>
          </w:p>
          <w:p w:rsidR="00E061CF" w:rsidRDefault="00E061CF" w:rsidP="00E061CF">
            <w:pPr>
              <w:ind w:firstLine="540"/>
              <w:jc w:val="center"/>
            </w:pPr>
            <w:r w:rsidRPr="00E02085">
              <w:t>10. ПОДПИСИ СТОРОН</w:t>
            </w:r>
          </w:p>
          <w:tbl>
            <w:tblPr>
              <w:tblW w:w="0" w:type="auto"/>
              <w:tblInd w:w="63" w:type="dxa"/>
              <w:tblLook w:val="01E0"/>
            </w:tblPr>
            <w:tblGrid>
              <w:gridCol w:w="4722"/>
              <w:gridCol w:w="4786"/>
            </w:tblGrid>
            <w:tr w:rsidR="00E061CF" w:rsidRPr="00E02085" w:rsidTr="00E061CF">
              <w:trPr>
                <w:trHeight w:val="1212"/>
              </w:trPr>
              <w:tc>
                <w:tcPr>
                  <w:tcW w:w="4722" w:type="dxa"/>
                </w:tcPr>
                <w:p w:rsidR="00E061CF" w:rsidRPr="00E02085" w:rsidRDefault="00E061CF" w:rsidP="00E061CF">
                  <w:r>
                    <w:t xml:space="preserve">    </w:t>
                  </w:r>
                  <w:r w:rsidRPr="00E02085">
                    <w:t>Арендодатель:</w:t>
                  </w:r>
                </w:p>
                <w:p w:rsidR="00E061CF" w:rsidRPr="00E02085" w:rsidRDefault="00E061CF" w:rsidP="00E061CF"/>
                <w:p w:rsidR="00E061CF" w:rsidRPr="00E02085" w:rsidRDefault="00E061CF" w:rsidP="00E061CF">
                  <w:r w:rsidRPr="00E02085">
                    <w:t>Приложение:</w:t>
                  </w:r>
                </w:p>
                <w:p w:rsidR="00E061CF" w:rsidRPr="00E02085" w:rsidRDefault="00E061CF" w:rsidP="00E061CF">
                  <w:pPr>
                    <w:numPr>
                      <w:ilvl w:val="0"/>
                      <w:numId w:val="1"/>
                    </w:numPr>
                  </w:pPr>
                  <w:r w:rsidRPr="00E02085">
                    <w:t>Кадастровый паспорт Участка.</w:t>
                  </w:r>
                </w:p>
                <w:p w:rsidR="00E061CF" w:rsidRPr="00E02085" w:rsidRDefault="00E061CF" w:rsidP="00E061CF">
                  <w:pPr>
                    <w:numPr>
                      <w:ilvl w:val="0"/>
                      <w:numId w:val="1"/>
                    </w:numPr>
                  </w:pPr>
                  <w:r w:rsidRPr="00E02085">
                    <w:t>Расчет арендной платы.</w:t>
                  </w:r>
                </w:p>
                <w:p w:rsidR="00E061CF" w:rsidRPr="00E02085" w:rsidRDefault="00E061CF" w:rsidP="00E061CF">
                  <w:pPr>
                    <w:numPr>
                      <w:ilvl w:val="0"/>
                      <w:numId w:val="1"/>
                    </w:numPr>
                  </w:pPr>
                  <w:r w:rsidRPr="00E02085">
                    <w:t>Акт приема – передачи Участка.</w:t>
                  </w:r>
                </w:p>
              </w:tc>
              <w:tc>
                <w:tcPr>
                  <w:tcW w:w="4786" w:type="dxa"/>
                </w:tcPr>
                <w:p w:rsidR="00E061CF" w:rsidRPr="00E02085" w:rsidRDefault="00E061CF" w:rsidP="00E061CF">
                  <w:r>
                    <w:t xml:space="preserve">                          </w:t>
                  </w:r>
                  <w:r w:rsidRPr="00E02085">
                    <w:t>Арендатор:</w:t>
                  </w:r>
                </w:p>
                <w:p w:rsidR="00E061CF" w:rsidRPr="00E02085" w:rsidRDefault="00E061CF" w:rsidP="00E061CF"/>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262F" w:rsidRDefault="002E262F" w:rsidP="002E262F">
      <w:pPr>
        <w:tabs>
          <w:tab w:val="left" w:pos="5670"/>
        </w:tabs>
      </w:pPr>
      <w:r>
        <w:lastRenderedPageBreak/>
        <w:t xml:space="preserve">                                                                                                ПРИЛОЖЕНИЕ 1</w:t>
      </w:r>
    </w:p>
    <w:p w:rsidR="002E262F" w:rsidRDefault="002E262F" w:rsidP="002E262F">
      <w:pPr>
        <w:tabs>
          <w:tab w:val="left" w:pos="6950"/>
        </w:tabs>
        <w:rPr>
          <w:noProof/>
        </w:rPr>
      </w:pPr>
      <w:r>
        <w:rPr>
          <w:noProof/>
        </w:rPr>
        <w:t xml:space="preserve">                                                                                                к договору аренды земельного участка</w:t>
      </w:r>
    </w:p>
    <w:p w:rsidR="002E262F" w:rsidRDefault="002E262F" w:rsidP="002E262F">
      <w:pPr>
        <w:tabs>
          <w:tab w:val="left" w:pos="5722"/>
        </w:tabs>
        <w:rPr>
          <w:noProof/>
        </w:rPr>
      </w:pPr>
      <w:r>
        <w:rPr>
          <w:noProof/>
        </w:rPr>
        <w:tab/>
        <w:t>от________________</w:t>
      </w:r>
    </w:p>
    <w:p w:rsidR="002E262F" w:rsidRDefault="00930B57" w:rsidP="002E262F">
      <w:pPr>
        <w:jc w:val="center"/>
      </w:pPr>
      <w:r>
        <w:rPr>
          <w:noProof/>
        </w:rPr>
        <w:drawing>
          <wp:inline distT="0" distB="0" distL="0" distR="0">
            <wp:extent cx="6299835" cy="4451380"/>
            <wp:effectExtent l="19050" t="0" r="5715" b="0"/>
            <wp:docPr id="1" name="Рисунок 1" descr="C:\Users\nazarova\Desktop\Image201409251059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Desktop\Image20140925105943-001.jpg"/>
                    <pic:cNvPicPr>
                      <a:picLocks noChangeAspect="1" noChangeArrowheads="1"/>
                    </pic:cNvPicPr>
                  </pic:nvPicPr>
                  <pic:blipFill>
                    <a:blip r:embed="rId9"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2E262F" w:rsidRDefault="00930B57" w:rsidP="002E262F">
      <w:pPr>
        <w:jc w:val="center"/>
      </w:pPr>
      <w:r>
        <w:rPr>
          <w:noProof/>
        </w:rPr>
        <w:drawing>
          <wp:inline distT="0" distB="0" distL="0" distR="0">
            <wp:extent cx="6299835" cy="4451380"/>
            <wp:effectExtent l="19050" t="0" r="5715" b="0"/>
            <wp:docPr id="2" name="Рисунок 2" descr="C:\Users\nazarova\Desktop\Image2014092510594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esktop\Image20140925105945-002.jpg"/>
                    <pic:cNvPicPr>
                      <a:picLocks noChangeAspect="1" noChangeArrowheads="1"/>
                    </pic:cNvPicPr>
                  </pic:nvPicPr>
                  <pic:blipFill>
                    <a:blip r:embed="rId10"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2E262F" w:rsidRDefault="002E262F" w:rsidP="002E262F">
      <w:pPr>
        <w:jc w:val="center"/>
      </w:pPr>
    </w:p>
    <w:p w:rsidR="00DC2C5A" w:rsidRDefault="00DC2C5A" w:rsidP="002E262F">
      <w:pPr>
        <w:tabs>
          <w:tab w:val="left" w:pos="567"/>
        </w:tabs>
        <w:spacing w:line="276" w:lineRule="auto"/>
        <w:jc w:val="center"/>
        <w:rPr>
          <w:rFonts w:eastAsia="Calibri"/>
          <w:lang w:eastAsia="en-US"/>
        </w:rPr>
      </w:pPr>
    </w:p>
    <w:p w:rsidR="002E262F" w:rsidRPr="00520CBE" w:rsidRDefault="002E262F" w:rsidP="00DC2C5A">
      <w:pPr>
        <w:tabs>
          <w:tab w:val="left" w:pos="567"/>
        </w:tabs>
        <w:spacing w:line="276" w:lineRule="auto"/>
        <w:rPr>
          <w:rFonts w:eastAsia="Calibri"/>
          <w:lang w:eastAsia="en-US"/>
        </w:rPr>
      </w:pPr>
    </w:p>
    <w:p w:rsidR="00C54384" w:rsidRDefault="00C54384" w:rsidP="00C54384">
      <w:pPr>
        <w:ind w:left="4680"/>
        <w:rPr>
          <w:u w:val="single"/>
        </w:rPr>
      </w:pPr>
      <w:r>
        <w:t>ПРИЛОЖЕНИЕ 2</w:t>
      </w:r>
      <w:r>
        <w:br/>
        <w:t>к договору аренды земельного участка</w:t>
      </w:r>
      <w:r>
        <w:br/>
        <w:t>от _______________ N _______</w:t>
      </w:r>
    </w:p>
    <w:p w:rsidR="00C54384" w:rsidRDefault="00C54384" w:rsidP="00C54384">
      <w:pPr>
        <w:jc w:val="center"/>
        <w:rPr>
          <w:bCs/>
        </w:rPr>
      </w:pPr>
    </w:p>
    <w:p w:rsidR="00C54384" w:rsidRPr="00C54384" w:rsidRDefault="00C54384" w:rsidP="00C54384">
      <w:pPr>
        <w:jc w:val="center"/>
        <w:rPr>
          <w:bCs/>
        </w:rPr>
      </w:pPr>
      <w:r w:rsidRPr="00C54384">
        <w:rPr>
          <w:bCs/>
        </w:rPr>
        <w:t>РАСЧЕТ</w:t>
      </w:r>
      <w:r w:rsidRPr="00C54384">
        <w:rPr>
          <w:bCs/>
        </w:rPr>
        <w:br/>
        <w:t>арендной платы за земельный участок с кадастровым номером</w:t>
      </w:r>
    </w:p>
    <w:p w:rsidR="00C54384" w:rsidRPr="00C54384" w:rsidRDefault="00C54384" w:rsidP="00C54384">
      <w:pPr>
        <w:ind w:left="2340"/>
        <w:rPr>
          <w:bCs/>
        </w:rPr>
      </w:pPr>
    </w:p>
    <w:tbl>
      <w:tblPr>
        <w:tblW w:w="9511" w:type="dxa"/>
        <w:tblInd w:w="95" w:type="dxa"/>
        <w:tblLook w:val="04A0"/>
      </w:tblPr>
      <w:tblGrid>
        <w:gridCol w:w="1802"/>
        <w:gridCol w:w="1897"/>
        <w:gridCol w:w="2551"/>
        <w:gridCol w:w="3261"/>
      </w:tblGrid>
      <w:tr w:rsidR="00AF7EC8" w:rsidTr="00AF7EC8">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Годовой размер арендной платы, </w:t>
            </w:r>
            <w:proofErr w:type="spellStart"/>
            <w:r w:rsidRPr="00C54384">
              <w:rPr>
                <w:rFonts w:ascii="Arial" w:hAnsi="Arial" w:cs="Arial"/>
                <w:color w:val="000000"/>
                <w:sz w:val="16"/>
                <w:szCs w:val="16"/>
              </w:rPr>
              <w:t>руб</w:t>
            </w:r>
            <w:proofErr w:type="spellEnd"/>
          </w:p>
        </w:tc>
        <w:tc>
          <w:tcPr>
            <w:tcW w:w="3261" w:type="dxa"/>
            <w:tcBorders>
              <w:top w:val="single" w:sz="4" w:space="0" w:color="auto"/>
              <w:left w:val="nil"/>
              <w:bottom w:val="single" w:sz="4" w:space="0" w:color="auto"/>
              <w:right w:val="single" w:sz="4" w:space="0" w:color="auto"/>
            </w:tcBorders>
            <w:vAlign w:val="center"/>
            <w:hideMark/>
          </w:tcPr>
          <w:p w:rsidR="00AF7EC8" w:rsidRPr="00C54384"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Оплата в месяц, </w:t>
            </w:r>
          </w:p>
          <w:p w:rsidR="00AF7EC8" w:rsidRDefault="00AF7EC8">
            <w:pPr>
              <w:spacing w:line="276" w:lineRule="auto"/>
              <w:jc w:val="center"/>
              <w:rPr>
                <w:rFonts w:ascii="Arial" w:hAnsi="Arial" w:cs="Arial"/>
                <w:color w:val="000000"/>
                <w:sz w:val="16"/>
                <w:szCs w:val="16"/>
              </w:rPr>
            </w:pPr>
            <w:r w:rsidRPr="00C54384">
              <w:rPr>
                <w:rFonts w:ascii="Arial" w:hAnsi="Arial" w:cs="Arial"/>
                <w:color w:val="000000"/>
                <w:sz w:val="16"/>
                <w:szCs w:val="16"/>
              </w:rPr>
              <w:t>руб.</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r w:rsidR="00AF7EC8" w:rsidTr="00AF7EC8">
        <w:trPr>
          <w:trHeight w:val="300"/>
        </w:trPr>
        <w:tc>
          <w:tcPr>
            <w:tcW w:w="1802" w:type="dxa"/>
            <w:tcBorders>
              <w:top w:val="nil"/>
              <w:left w:val="single" w:sz="4" w:space="0" w:color="auto"/>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c>
          <w:tcPr>
            <w:tcW w:w="3261" w:type="dxa"/>
            <w:tcBorders>
              <w:top w:val="nil"/>
              <w:left w:val="nil"/>
              <w:bottom w:val="single" w:sz="4" w:space="0" w:color="auto"/>
              <w:right w:val="single" w:sz="4" w:space="0" w:color="auto"/>
            </w:tcBorders>
            <w:noWrap/>
            <w:vAlign w:val="bottom"/>
            <w:hideMark/>
          </w:tcPr>
          <w:p w:rsidR="00AF7EC8" w:rsidRDefault="00AF7EC8">
            <w:pPr>
              <w:spacing w:line="276" w:lineRule="auto"/>
              <w:rPr>
                <w:rFonts w:ascii="Calibri" w:hAnsi="Calibri"/>
                <w:color w:val="000000"/>
              </w:rPr>
            </w:pPr>
            <w:r>
              <w:rPr>
                <w:rFonts w:ascii="Calibri" w:hAnsi="Calibri"/>
                <w:color w:val="000000"/>
                <w:sz w:val="22"/>
                <w:szCs w:val="22"/>
              </w:rPr>
              <w:t> </w:t>
            </w:r>
          </w:p>
        </w:tc>
      </w:tr>
    </w:tbl>
    <w:p w:rsidR="00C54384" w:rsidRDefault="00C54384" w:rsidP="00C54384">
      <w:pPr>
        <w:ind w:firstLine="300"/>
        <w:jc w:val="both"/>
        <w:rPr>
          <w:rFonts w:ascii="Arial" w:hAnsi="Arial" w:cs="Arial"/>
        </w:rPr>
      </w:pPr>
    </w:p>
    <w:p w:rsidR="00C54384" w:rsidRDefault="00C54384" w:rsidP="00C54384">
      <w:pPr>
        <w:ind w:firstLine="300"/>
        <w:jc w:val="both"/>
      </w:pPr>
      <w:r>
        <w:t xml:space="preserve">Арендная плата устанавливается </w:t>
      </w:r>
      <w:proofErr w:type="gramStart"/>
      <w:r>
        <w:t>с</w:t>
      </w:r>
      <w:proofErr w:type="gramEnd"/>
      <w:r>
        <w:t xml:space="preserve"> _____________</w:t>
      </w:r>
    </w:p>
    <w:p w:rsidR="00C54384" w:rsidRDefault="00C54384" w:rsidP="00C54384">
      <w:pPr>
        <w:ind w:firstLine="300"/>
        <w:jc w:val="both"/>
      </w:pPr>
      <w:proofErr w:type="gramStart"/>
      <w:r>
        <w:t>Арендная плата за первый подлежащий оплате период с _______ по ________ составляет ____________ руб.</w:t>
      </w:r>
      <w:proofErr w:type="gramEnd"/>
    </w:p>
    <w:p w:rsidR="00C54384" w:rsidRDefault="00C54384" w:rsidP="00C54384">
      <w:pPr>
        <w:ind w:firstLine="300"/>
        <w:jc w:val="both"/>
      </w:pPr>
      <w:r>
        <w:t xml:space="preserve">Настоящее приложение является неотъемлемой частью договора. </w:t>
      </w:r>
    </w:p>
    <w:p w:rsidR="00C54384" w:rsidRDefault="00C54384" w:rsidP="00C54384">
      <w:pPr>
        <w:jc w:val="center"/>
      </w:pPr>
    </w:p>
    <w:p w:rsidR="00C54384" w:rsidRDefault="00C54384" w:rsidP="00C54384">
      <w:pPr>
        <w:jc w:val="center"/>
      </w:pPr>
      <w:r>
        <w:t>ПОДПИСИ СТОРОН</w:t>
      </w:r>
    </w:p>
    <w:tbl>
      <w:tblPr>
        <w:tblW w:w="5050" w:type="pct"/>
        <w:tblCellSpacing w:w="15" w:type="dxa"/>
        <w:tblInd w:w="-135" w:type="dxa"/>
        <w:tblLayout w:type="fixed"/>
        <w:tblLook w:val="04A0"/>
      </w:tblPr>
      <w:tblGrid>
        <w:gridCol w:w="4374"/>
        <w:gridCol w:w="1284"/>
        <w:gridCol w:w="4453"/>
      </w:tblGrid>
      <w:tr w:rsidR="00C54384" w:rsidTr="00C54384">
        <w:trPr>
          <w:tblCellSpacing w:w="15" w:type="dxa"/>
        </w:trPr>
        <w:tc>
          <w:tcPr>
            <w:tcW w:w="4099" w:type="dxa"/>
            <w:tcMar>
              <w:top w:w="15" w:type="dxa"/>
              <w:left w:w="15" w:type="dxa"/>
              <w:bottom w:w="15" w:type="dxa"/>
              <w:right w:w="15" w:type="dxa"/>
            </w:tcMar>
            <w:hideMark/>
          </w:tcPr>
          <w:p w:rsidR="00C54384" w:rsidRDefault="00C5438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54384" w:rsidRDefault="00C54384">
            <w:pPr>
              <w:spacing w:line="276" w:lineRule="auto"/>
              <w:rPr>
                <w:bCs/>
              </w:rPr>
            </w:pPr>
          </w:p>
        </w:tc>
        <w:tc>
          <w:tcPr>
            <w:tcW w:w="4173" w:type="dxa"/>
            <w:tcMar>
              <w:top w:w="15" w:type="dxa"/>
              <w:left w:w="15" w:type="dxa"/>
              <w:bottom w:w="15" w:type="dxa"/>
              <w:right w:w="15" w:type="dxa"/>
            </w:tcMar>
            <w:hideMark/>
          </w:tcPr>
          <w:p w:rsidR="00C54384" w:rsidRDefault="00C54384">
            <w:pPr>
              <w:spacing w:line="276" w:lineRule="auto"/>
            </w:pPr>
            <w:r>
              <w:rPr>
                <w:bCs/>
              </w:rPr>
              <w:t>Арендатор:</w:t>
            </w:r>
            <w:r>
              <w:br/>
            </w:r>
          </w:p>
        </w:tc>
      </w:tr>
      <w:tr w:rsidR="00C54384" w:rsidTr="00C54384">
        <w:trPr>
          <w:tblCellSpacing w:w="15" w:type="dxa"/>
        </w:trPr>
        <w:tc>
          <w:tcPr>
            <w:tcW w:w="4099" w:type="dxa"/>
            <w:tcMar>
              <w:top w:w="15" w:type="dxa"/>
              <w:left w:w="15" w:type="dxa"/>
              <w:bottom w:w="15" w:type="dxa"/>
              <w:right w:w="15" w:type="dxa"/>
            </w:tcMar>
            <w:vAlign w:val="bottom"/>
            <w:hideMark/>
          </w:tcPr>
          <w:p w:rsidR="00C54384" w:rsidRDefault="00C54384">
            <w:pPr>
              <w:spacing w:line="276" w:lineRule="auto"/>
            </w:pPr>
            <w:r>
              <w:t>_________________</w:t>
            </w:r>
            <w:r>
              <w:br/>
              <w:t xml:space="preserve">М.П. </w:t>
            </w:r>
          </w:p>
        </w:tc>
        <w:tc>
          <w:tcPr>
            <w:tcW w:w="1187" w:type="dxa"/>
            <w:tcMar>
              <w:top w:w="15" w:type="dxa"/>
              <w:left w:w="15" w:type="dxa"/>
              <w:bottom w:w="15" w:type="dxa"/>
              <w:right w:w="15" w:type="dxa"/>
            </w:tcMar>
          </w:tcPr>
          <w:p w:rsidR="00C54384" w:rsidRDefault="00C54384">
            <w:pPr>
              <w:spacing w:after="240" w:line="276" w:lineRule="auto"/>
            </w:pPr>
          </w:p>
        </w:tc>
        <w:tc>
          <w:tcPr>
            <w:tcW w:w="4173" w:type="dxa"/>
            <w:tcMar>
              <w:top w:w="15" w:type="dxa"/>
              <w:left w:w="15" w:type="dxa"/>
              <w:bottom w:w="15" w:type="dxa"/>
              <w:right w:w="15" w:type="dxa"/>
            </w:tcMar>
            <w:vAlign w:val="bottom"/>
            <w:hideMark/>
          </w:tcPr>
          <w:p w:rsidR="00C54384" w:rsidRDefault="00C54384">
            <w:pPr>
              <w:spacing w:after="240" w:line="276" w:lineRule="auto"/>
            </w:pPr>
            <w:r>
              <w:t>______________ "____"__________________</w:t>
            </w:r>
            <w:r>
              <w:rPr>
                <w:noProof/>
              </w:rPr>
              <w:t>201</w:t>
            </w:r>
            <w:r w:rsidR="00AF7EC8">
              <w:rPr>
                <w:noProof/>
              </w:rPr>
              <w:t>4</w:t>
            </w:r>
            <w:r>
              <w:t xml:space="preserve"> г.</w:t>
            </w:r>
          </w:p>
          <w:p w:rsidR="00C54384" w:rsidRDefault="00C54384">
            <w:pPr>
              <w:spacing w:after="240" w:line="276" w:lineRule="auto"/>
            </w:pPr>
            <w:r>
              <w:t>М.П.</w:t>
            </w:r>
          </w:p>
        </w:tc>
      </w:tr>
    </w:tbl>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D5" w:rsidRDefault="008D31D5" w:rsidP="00D92637">
      <w:r>
        <w:separator/>
      </w:r>
    </w:p>
  </w:endnote>
  <w:endnote w:type="continuationSeparator" w:id="0">
    <w:p w:rsidR="008D31D5" w:rsidRDefault="008D31D5"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D5" w:rsidRDefault="008D31D5" w:rsidP="00D92637">
      <w:r>
        <w:separator/>
      </w:r>
    </w:p>
  </w:footnote>
  <w:footnote w:type="continuationSeparator" w:id="0">
    <w:p w:rsidR="008D31D5" w:rsidRDefault="008D31D5"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61D408F"/>
    <w:multiLevelType w:val="hybridMultilevel"/>
    <w:tmpl w:val="16284216"/>
    <w:lvl w:ilvl="0" w:tplc="DBD4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1B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A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A89"/>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438"/>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6DFA"/>
    <w:rsid w:val="0012768F"/>
    <w:rsid w:val="001279A1"/>
    <w:rsid w:val="001300B0"/>
    <w:rsid w:val="001302F3"/>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A07"/>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9E9"/>
    <w:rsid w:val="001C4B11"/>
    <w:rsid w:val="001C54F7"/>
    <w:rsid w:val="001C62BD"/>
    <w:rsid w:val="001C6DE9"/>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820"/>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6DC"/>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992"/>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A7F4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262F"/>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A8E"/>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6AF1"/>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0A8"/>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004"/>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2A9"/>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048"/>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4926"/>
    <w:rsid w:val="0052576A"/>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69F4"/>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4B57"/>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494"/>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5F740C"/>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62B"/>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2977"/>
    <w:rsid w:val="006835D5"/>
    <w:rsid w:val="006838C9"/>
    <w:rsid w:val="00683ACC"/>
    <w:rsid w:val="0068561C"/>
    <w:rsid w:val="00685775"/>
    <w:rsid w:val="00686285"/>
    <w:rsid w:val="00687D8E"/>
    <w:rsid w:val="00692660"/>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2FA"/>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4599E"/>
    <w:rsid w:val="00750B7D"/>
    <w:rsid w:val="007527F2"/>
    <w:rsid w:val="00753FAB"/>
    <w:rsid w:val="0075452F"/>
    <w:rsid w:val="00755B3E"/>
    <w:rsid w:val="00755E22"/>
    <w:rsid w:val="00756D45"/>
    <w:rsid w:val="00757C86"/>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BBC"/>
    <w:rsid w:val="00795E93"/>
    <w:rsid w:val="007964A2"/>
    <w:rsid w:val="00797A21"/>
    <w:rsid w:val="007A0A5B"/>
    <w:rsid w:val="007A1C6C"/>
    <w:rsid w:val="007A1CF7"/>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5BAD"/>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0EA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434"/>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31D5"/>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6EB"/>
    <w:rsid w:val="008E6E16"/>
    <w:rsid w:val="008E702F"/>
    <w:rsid w:val="008E71D6"/>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0D67"/>
    <w:rsid w:val="0092373E"/>
    <w:rsid w:val="00924004"/>
    <w:rsid w:val="0092420F"/>
    <w:rsid w:val="0092466B"/>
    <w:rsid w:val="009252C2"/>
    <w:rsid w:val="00927B8D"/>
    <w:rsid w:val="00927DC5"/>
    <w:rsid w:val="00930B57"/>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5DAD"/>
    <w:rsid w:val="00966D5D"/>
    <w:rsid w:val="00966D76"/>
    <w:rsid w:val="009675A6"/>
    <w:rsid w:val="00967B1C"/>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00F"/>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315E"/>
    <w:rsid w:val="00A445D3"/>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1DF2"/>
    <w:rsid w:val="00A63CEC"/>
    <w:rsid w:val="00A65C3B"/>
    <w:rsid w:val="00A65EF4"/>
    <w:rsid w:val="00A66B46"/>
    <w:rsid w:val="00A67040"/>
    <w:rsid w:val="00A6748D"/>
    <w:rsid w:val="00A701C5"/>
    <w:rsid w:val="00A71354"/>
    <w:rsid w:val="00A72C3C"/>
    <w:rsid w:val="00A74336"/>
    <w:rsid w:val="00A75E77"/>
    <w:rsid w:val="00A77BA8"/>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EC8"/>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693"/>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384"/>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2C36"/>
    <w:rsid w:val="00C84733"/>
    <w:rsid w:val="00C85B58"/>
    <w:rsid w:val="00C866F5"/>
    <w:rsid w:val="00C86B29"/>
    <w:rsid w:val="00C87AEF"/>
    <w:rsid w:val="00C87E03"/>
    <w:rsid w:val="00C901B6"/>
    <w:rsid w:val="00C9064F"/>
    <w:rsid w:val="00C9065D"/>
    <w:rsid w:val="00C90AD8"/>
    <w:rsid w:val="00C90BFE"/>
    <w:rsid w:val="00C9371C"/>
    <w:rsid w:val="00C943DD"/>
    <w:rsid w:val="00C94AB4"/>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5CD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33D"/>
    <w:rsid w:val="00DD6A97"/>
    <w:rsid w:val="00DD6BB7"/>
    <w:rsid w:val="00DD6CB5"/>
    <w:rsid w:val="00DD6DEF"/>
    <w:rsid w:val="00DD7DA6"/>
    <w:rsid w:val="00DE00C3"/>
    <w:rsid w:val="00DE0156"/>
    <w:rsid w:val="00DE085B"/>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061CF"/>
    <w:rsid w:val="00E10CE4"/>
    <w:rsid w:val="00E113B9"/>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360"/>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3AA7"/>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0195"/>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8E6"/>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039127">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G4XzOjsw8kYBFOzfD8jQ4KwJeAZh5O1blbU0qaDQ75E=</DigestValue>
    </Reference>
    <Reference URI="#idOfficeObject" Type="http://www.w3.org/2000/09/xmldsig#Object">
      <DigestMethod Algorithm="urn:ietf:params:xml:ns:cpxmlsec:algorithms:gostr3411"/>
      <DigestValue>KIeKgjWwWG/Eet47EfZd9UMyHJb9cRmeupQTW1GFlus=</DigestValue>
    </Reference>
  </SignedInfo>
  <SignatureValue>lg2N7GDfsfkCWIK4sccdoXaI9rYyJVxBVyJBApPKgdPji+yMij3Xt72zLMcPVUUL
y+C/bFVh45jIQGiHdTQfR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zxSaFHI3rGCke5jt1oX6tuYaIhQ=</DigestValue>
      </Reference>
      <Reference URI="/word/endnotes.xml?ContentType=application/vnd.openxmlformats-officedocument.wordprocessingml.endnotes+xml">
        <DigestMethod Algorithm="http://www.w3.org/2000/09/xmldsig#sha1"/>
        <DigestValue>iz0iZQOaVH2KiduVrBdELcLn+3U=</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6bBdT7ZamwkL++wU+W1YjZZhMlI=</DigestValue>
      </Reference>
      <Reference URI="/word/media/image1.jpeg?ContentType=image/jpeg">
        <DigestMethod Algorithm="http://www.w3.org/2000/09/xmldsig#sha1"/>
        <DigestValue>jPGXKa51DcVrsUag53JCJpQRqsw=</DigestValue>
      </Reference>
      <Reference URI="/word/media/image2.jpeg?ContentType=image/jpeg">
        <DigestMethod Algorithm="http://www.w3.org/2000/09/xmldsig#sha1"/>
        <DigestValue>1TbVMCli+XwkOYiZeoWUkNmD7Ys=</DigestValue>
      </Reference>
      <Reference URI="/word/numbering.xml?ContentType=application/vnd.openxmlformats-officedocument.wordprocessingml.numbering+xml">
        <DigestMethod Algorithm="http://www.w3.org/2000/09/xmldsig#sha1"/>
        <DigestValue>8b5RHCu4dWdLM1wrWqlOt2wlo0c=</DigestValue>
      </Reference>
      <Reference URI="/word/settings.xml?ContentType=application/vnd.openxmlformats-officedocument.wordprocessingml.settings+xml">
        <DigestMethod Algorithm="http://www.w3.org/2000/09/xmldsig#sha1"/>
        <DigestValue>hkVQAe8XgZTF2D9ZaRmlZiIYjC0=</DigestValue>
      </Reference>
      <Reference URI="/word/styles.xml?ContentType=application/vnd.openxmlformats-officedocument.wordprocessingml.styles+xml">
        <DigestMethod Algorithm="http://www.w3.org/2000/09/xmldsig#sha1"/>
        <DigestValue>lLbIYCh68y4jcZ97Bl0HMrfKrS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LPMn4hS/ml9lppUVdO97NiB1lk=</DigestValue>
      </Reference>
    </Manifest>
    <SignatureProperties>
      <SignatureProperty Id="idSignatureTime" Target="#idPackageSignature">
        <mdssi:SignatureTime>
          <mdssi:Format>YYYY-MM-DDThh:mm:ssTZD</mdssi:Format>
          <mdssi:Value>2014-10-01T07:58: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03BAF6-886E-4D61-A1E8-65FA965A7F85}"/>
</file>

<file path=customXml/itemProps2.xml><?xml version="1.0" encoding="utf-8"?>
<ds:datastoreItem xmlns:ds="http://schemas.openxmlformats.org/officeDocument/2006/customXml" ds:itemID="{FCB0799C-62D9-421F-8EA2-ADEE93FE6242}"/>
</file>

<file path=customXml/itemProps3.xml><?xml version="1.0" encoding="utf-8"?>
<ds:datastoreItem xmlns:ds="http://schemas.openxmlformats.org/officeDocument/2006/customXml" ds:itemID="{E026AE29-C1C9-4817-94B9-05EC1B1B0E82}"/>
</file>

<file path=customXml/itemProps4.xml><?xml version="1.0" encoding="utf-8"?>
<ds:datastoreItem xmlns:ds="http://schemas.openxmlformats.org/officeDocument/2006/customXml" ds:itemID="{7E7A8F99-5843-4677-A2C6-298F0134F8FF}"/>
</file>

<file path=docProps/app.xml><?xml version="1.0" encoding="utf-8"?>
<Properties xmlns="http://schemas.openxmlformats.org/officeDocument/2006/extended-properties" xmlns:vt="http://schemas.openxmlformats.org/officeDocument/2006/docPropsVTypes">
  <Template>Normal</Template>
  <TotalTime>2</TotalTime>
  <Pages>15</Pages>
  <Words>5693</Words>
  <Characters>3245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4-09-25T07:16:00Z</cp:lastPrinted>
  <dcterms:created xsi:type="dcterms:W3CDTF">2014-09-29T08:26:00Z</dcterms:created>
  <dcterms:modified xsi:type="dcterms:W3CDTF">2014-10-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